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E7" w:rsidRDefault="004C52E7" w:rsidP="002F46DA">
      <w:pPr>
        <w:spacing w:after="0"/>
        <w:rPr>
          <w:b/>
          <w:sz w:val="24"/>
          <w:szCs w:val="24"/>
        </w:rPr>
      </w:pPr>
    </w:p>
    <w:p w:rsidR="004C52E7" w:rsidRPr="004C52E7" w:rsidRDefault="004C52E7" w:rsidP="004C52E7">
      <w:pPr>
        <w:autoSpaceDE w:val="0"/>
        <w:autoSpaceDN w:val="0"/>
        <w:adjustRightInd w:val="0"/>
        <w:spacing w:after="0" w:line="220" w:lineRule="exact"/>
        <w:ind w:right="-74"/>
        <w:jc w:val="center"/>
        <w:rPr>
          <w:rFonts w:ascii="Arial" w:hAnsi="Arial" w:cs="Arial"/>
          <w:lang w:bidi="he-IL"/>
        </w:rPr>
      </w:pPr>
      <w:r w:rsidRPr="004C52E7">
        <w:rPr>
          <w:rFonts w:ascii="Arial" w:hAnsi="Arial" w:cs="Arial"/>
          <w:lang w:bidi="he-IL"/>
        </w:rPr>
        <w:t xml:space="preserve">ASSEMBLÉIA GERAL ORDINÁRIA </w:t>
      </w:r>
    </w:p>
    <w:p w:rsidR="004C52E7" w:rsidRPr="004C52E7" w:rsidRDefault="004C52E7" w:rsidP="004C52E7">
      <w:pPr>
        <w:autoSpaceDE w:val="0"/>
        <w:autoSpaceDN w:val="0"/>
        <w:adjustRightInd w:val="0"/>
        <w:spacing w:before="278" w:after="0" w:line="1" w:lineRule="exact"/>
        <w:ind w:right="-74"/>
        <w:jc w:val="center"/>
        <w:rPr>
          <w:rFonts w:ascii="Arial" w:hAnsi="Arial" w:cs="Arial"/>
          <w:w w:val="0"/>
          <w:lang w:bidi="he-IL"/>
        </w:rPr>
      </w:pPr>
    </w:p>
    <w:p w:rsidR="004C52E7" w:rsidRDefault="004C52E7" w:rsidP="004C52E7">
      <w:pPr>
        <w:autoSpaceDE w:val="0"/>
        <w:autoSpaceDN w:val="0"/>
        <w:adjustRightInd w:val="0"/>
        <w:spacing w:after="0" w:line="211" w:lineRule="exact"/>
        <w:ind w:right="-74"/>
        <w:jc w:val="center"/>
        <w:rPr>
          <w:rFonts w:ascii="Arial" w:hAnsi="Arial" w:cs="Arial"/>
          <w:b/>
          <w:lang w:bidi="he-IL"/>
        </w:rPr>
      </w:pPr>
      <w:r w:rsidRPr="004C52E7">
        <w:rPr>
          <w:rFonts w:ascii="Arial" w:hAnsi="Arial" w:cs="Arial"/>
          <w:b/>
          <w:lang w:bidi="he-IL"/>
        </w:rPr>
        <w:t xml:space="preserve">EDITAL DE CONVOCAÇÃO </w:t>
      </w:r>
    </w:p>
    <w:p w:rsidR="00101651" w:rsidRPr="004C52E7" w:rsidRDefault="00101651" w:rsidP="004C52E7">
      <w:pPr>
        <w:autoSpaceDE w:val="0"/>
        <w:autoSpaceDN w:val="0"/>
        <w:adjustRightInd w:val="0"/>
        <w:spacing w:after="0" w:line="211" w:lineRule="exact"/>
        <w:ind w:right="-74"/>
        <w:jc w:val="center"/>
        <w:rPr>
          <w:rFonts w:ascii="Arial" w:hAnsi="Arial" w:cs="Arial"/>
          <w:b/>
          <w:lang w:bidi="he-IL"/>
        </w:rPr>
      </w:pPr>
      <w:r>
        <w:rPr>
          <w:rFonts w:ascii="Arial" w:hAnsi="Arial" w:cs="Arial"/>
          <w:b/>
          <w:lang w:bidi="he-IL"/>
        </w:rPr>
        <w:t>(</w:t>
      </w:r>
      <w:r w:rsidR="00000921">
        <w:rPr>
          <w:rFonts w:ascii="Arial" w:hAnsi="Arial" w:cs="Arial"/>
          <w:b/>
          <w:lang w:bidi="he-IL"/>
        </w:rPr>
        <w:t>Rerratificação</w:t>
      </w:r>
      <w:r>
        <w:rPr>
          <w:rFonts w:ascii="Arial" w:hAnsi="Arial" w:cs="Arial"/>
          <w:b/>
          <w:lang w:bidi="he-IL"/>
        </w:rPr>
        <w:t>)</w:t>
      </w:r>
    </w:p>
    <w:p w:rsidR="004C52E7" w:rsidRPr="004C52E7" w:rsidRDefault="004C52E7" w:rsidP="004C52E7">
      <w:pPr>
        <w:autoSpaceDE w:val="0"/>
        <w:autoSpaceDN w:val="0"/>
        <w:adjustRightInd w:val="0"/>
        <w:spacing w:after="0" w:line="211" w:lineRule="exact"/>
        <w:ind w:right="-74"/>
        <w:jc w:val="center"/>
        <w:rPr>
          <w:rFonts w:ascii="Arial" w:hAnsi="Arial" w:cs="Arial"/>
          <w:b/>
          <w:lang w:bidi="he-IL"/>
        </w:rPr>
      </w:pPr>
    </w:p>
    <w:p w:rsidR="002D3FC0" w:rsidRPr="00651CC1" w:rsidRDefault="004C52E7" w:rsidP="004C52E7">
      <w:pPr>
        <w:autoSpaceDE w:val="0"/>
        <w:autoSpaceDN w:val="0"/>
        <w:adjustRightInd w:val="0"/>
        <w:spacing w:after="0" w:line="307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sz w:val="20"/>
          <w:szCs w:val="20"/>
          <w:lang w:bidi="he-IL"/>
        </w:rPr>
        <w:t xml:space="preserve">A Diretoria da ASSOCIAÇÃO DOS EMPREGADOS E EMPREGADOS APOSENTADOS DOS PATROCINADORES E/OU PARTICIPANTES DA FAPES/BNDES – </w:t>
      </w:r>
      <w:r w:rsidRPr="00651CC1">
        <w:rPr>
          <w:rFonts w:ascii="Arial" w:hAnsi="Arial" w:cs="Arial"/>
          <w:b/>
          <w:sz w:val="20"/>
          <w:szCs w:val="20"/>
          <w:lang w:bidi="he-IL"/>
        </w:rPr>
        <w:t>APA-FAPES/BNDES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, no uso das atribuições que lhe confere o art. 12, inciso I do Estatuto da APA-FAPES/BNDES, de 28.02.2007, </w:t>
      </w:r>
      <w:r w:rsidR="002805E1" w:rsidRPr="00651CC1">
        <w:rPr>
          <w:rFonts w:ascii="Arial" w:hAnsi="Arial" w:cs="Arial"/>
          <w:sz w:val="20"/>
          <w:szCs w:val="20"/>
          <w:lang w:bidi="he-IL"/>
        </w:rPr>
        <w:t>em atendimento ao decidido pela Comissão Eleitoral, retifica a data da realização da assembleia</w:t>
      </w:r>
      <w:r w:rsidR="00DA3407" w:rsidRPr="00651CC1">
        <w:rPr>
          <w:rFonts w:ascii="Arial" w:hAnsi="Arial" w:cs="Arial"/>
          <w:sz w:val="20"/>
          <w:szCs w:val="20"/>
          <w:lang w:bidi="he-IL"/>
        </w:rPr>
        <w:t xml:space="preserve"> ficando</w:t>
      </w:r>
      <w:proofErr w:type="gramStart"/>
      <w:r w:rsidR="00DA3407"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r w:rsidR="002805E1"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proofErr w:type="gramEnd"/>
      <w:r w:rsidRPr="00651CC1">
        <w:rPr>
          <w:rFonts w:ascii="Arial" w:hAnsi="Arial" w:cs="Arial"/>
          <w:sz w:val="20"/>
          <w:szCs w:val="20"/>
          <w:lang w:bidi="he-IL"/>
        </w:rPr>
        <w:t>convoca</w:t>
      </w:r>
      <w:r w:rsidR="00DA3407" w:rsidRPr="00651CC1">
        <w:rPr>
          <w:rFonts w:ascii="Arial" w:hAnsi="Arial" w:cs="Arial"/>
          <w:sz w:val="20"/>
          <w:szCs w:val="20"/>
          <w:lang w:bidi="he-IL"/>
        </w:rPr>
        <w:t>dos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os senhores </w:t>
      </w:r>
      <w:r w:rsidR="007B33EF" w:rsidRPr="00651CC1">
        <w:rPr>
          <w:rFonts w:ascii="Arial" w:hAnsi="Arial" w:cs="Arial"/>
          <w:sz w:val="20"/>
          <w:szCs w:val="20"/>
          <w:lang w:bidi="he-IL"/>
        </w:rPr>
        <w:t>associados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para a ASSEMBLÉIA GERAL ORDINÁRIA a se realizar em </w:t>
      </w:r>
      <w:r w:rsidR="002805E1" w:rsidRPr="00651CC1">
        <w:rPr>
          <w:rFonts w:ascii="Arial" w:hAnsi="Arial" w:cs="Arial"/>
          <w:b/>
          <w:sz w:val="20"/>
          <w:szCs w:val="20"/>
          <w:u w:val="single"/>
          <w:lang w:bidi="he-IL"/>
        </w:rPr>
        <w:t>24</w:t>
      </w:r>
      <w:r w:rsidR="009021FA" w:rsidRPr="00651CC1">
        <w:rPr>
          <w:rFonts w:ascii="Arial" w:hAnsi="Arial" w:cs="Arial"/>
          <w:b/>
          <w:sz w:val="20"/>
          <w:szCs w:val="20"/>
          <w:u w:val="single"/>
          <w:lang w:bidi="he-IL"/>
        </w:rPr>
        <w:t>/05/22,</w:t>
      </w:r>
      <w:r w:rsidRPr="00651CC1">
        <w:rPr>
          <w:rFonts w:ascii="Arial" w:hAnsi="Arial" w:cs="Arial"/>
          <w:b/>
          <w:sz w:val="20"/>
          <w:szCs w:val="20"/>
          <w:u w:val="single"/>
          <w:lang w:bidi="he-IL"/>
        </w:rPr>
        <w:t xml:space="preserve"> das 10:00 às 17:00</w:t>
      </w:r>
      <w:r w:rsidR="009021FA" w:rsidRPr="00651CC1">
        <w:rPr>
          <w:rFonts w:ascii="Arial" w:hAnsi="Arial" w:cs="Arial"/>
          <w:b/>
          <w:sz w:val="20"/>
          <w:szCs w:val="20"/>
          <w:u w:val="single"/>
          <w:lang w:bidi="he-IL"/>
        </w:rPr>
        <w:t xml:space="preserve"> </w:t>
      </w:r>
      <w:r w:rsidRPr="00651CC1">
        <w:rPr>
          <w:rFonts w:ascii="Arial" w:hAnsi="Arial" w:cs="Arial"/>
          <w:b/>
          <w:sz w:val="20"/>
          <w:szCs w:val="20"/>
          <w:u w:val="single"/>
          <w:lang w:bidi="he-IL"/>
        </w:rPr>
        <w:t>h</w:t>
      </w:r>
      <w:r w:rsidR="009021FA" w:rsidRPr="00651CC1">
        <w:rPr>
          <w:rFonts w:ascii="Arial" w:hAnsi="Arial" w:cs="Arial"/>
          <w:b/>
          <w:sz w:val="20"/>
          <w:szCs w:val="20"/>
          <w:u w:val="single"/>
          <w:lang w:bidi="he-IL"/>
        </w:rPr>
        <w:t>oras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, </w:t>
      </w:r>
      <w:r w:rsidR="00E16B3C" w:rsidRPr="00651CC1">
        <w:rPr>
          <w:rFonts w:ascii="Arial" w:hAnsi="Arial" w:cs="Arial"/>
          <w:sz w:val="20"/>
          <w:szCs w:val="20"/>
          <w:lang w:bidi="he-IL"/>
        </w:rPr>
        <w:t xml:space="preserve">a se realizar </w:t>
      </w:r>
      <w:r w:rsidR="00E72A39" w:rsidRPr="00651CC1">
        <w:rPr>
          <w:sz w:val="20"/>
          <w:szCs w:val="20"/>
        </w:rPr>
        <w:t>à distância</w:t>
      </w:r>
      <w:r w:rsidR="009021FA" w:rsidRPr="00651CC1">
        <w:rPr>
          <w:sz w:val="20"/>
          <w:szCs w:val="20"/>
        </w:rPr>
        <w:t xml:space="preserve"> </w:t>
      </w:r>
      <w:r w:rsidR="00E72A39" w:rsidRPr="00651CC1">
        <w:rPr>
          <w:sz w:val="20"/>
          <w:szCs w:val="20"/>
        </w:rPr>
        <w:t xml:space="preserve">conforme permite a Lei </w:t>
      </w:r>
      <w:r w:rsidR="00590FB3" w:rsidRPr="00651CC1">
        <w:rPr>
          <w:sz w:val="20"/>
          <w:szCs w:val="20"/>
        </w:rPr>
        <w:t>Nº 14.309, de 08 de março de 2022</w:t>
      </w:r>
      <w:r w:rsidR="00E72A39" w:rsidRPr="00651CC1">
        <w:rPr>
          <w:sz w:val="20"/>
          <w:szCs w:val="20"/>
        </w:rPr>
        <w:t xml:space="preserve">, 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para eleger os membros do CONSELHO </w:t>
      </w:r>
      <w:proofErr w:type="spellStart"/>
      <w:r w:rsidRPr="00651CC1">
        <w:rPr>
          <w:rFonts w:ascii="Arial" w:hAnsi="Arial" w:cs="Arial"/>
          <w:sz w:val="20"/>
          <w:szCs w:val="20"/>
          <w:lang w:bidi="he-IL"/>
        </w:rPr>
        <w:t>DELlBERATIVO</w:t>
      </w:r>
      <w:proofErr w:type="spellEnd"/>
      <w:r w:rsidRPr="00651CC1">
        <w:rPr>
          <w:rFonts w:ascii="Arial" w:hAnsi="Arial" w:cs="Arial"/>
          <w:sz w:val="20"/>
          <w:szCs w:val="20"/>
          <w:lang w:bidi="he-IL"/>
        </w:rPr>
        <w:t xml:space="preserve">, do CONSELHO FISCAL e da DIRETORIA da APA-FAPES/BNDES para o período de </w:t>
      </w:r>
      <w:r w:rsidRPr="00651CC1">
        <w:rPr>
          <w:rFonts w:ascii="Arial" w:hAnsi="Arial" w:cs="Arial"/>
          <w:b/>
          <w:sz w:val="20"/>
          <w:szCs w:val="20"/>
          <w:lang w:bidi="he-IL"/>
        </w:rPr>
        <w:t>1º de junho de 20</w:t>
      </w:r>
      <w:r w:rsidR="00E72A39" w:rsidRPr="00651CC1">
        <w:rPr>
          <w:rFonts w:ascii="Arial" w:hAnsi="Arial" w:cs="Arial"/>
          <w:b/>
          <w:sz w:val="20"/>
          <w:szCs w:val="20"/>
          <w:lang w:bidi="he-IL"/>
        </w:rPr>
        <w:t>22</w:t>
      </w:r>
      <w:r w:rsidRPr="00651CC1">
        <w:rPr>
          <w:rFonts w:ascii="Arial" w:hAnsi="Arial" w:cs="Arial"/>
          <w:b/>
          <w:sz w:val="20"/>
          <w:szCs w:val="20"/>
          <w:lang w:bidi="he-IL"/>
        </w:rPr>
        <w:t xml:space="preserve"> a 31 de maio de 202</w:t>
      </w:r>
      <w:r w:rsidR="00E72A39" w:rsidRPr="00651CC1">
        <w:rPr>
          <w:rFonts w:ascii="Arial" w:hAnsi="Arial" w:cs="Arial"/>
          <w:b/>
          <w:sz w:val="20"/>
          <w:szCs w:val="20"/>
          <w:lang w:bidi="he-IL"/>
        </w:rPr>
        <w:t>5</w:t>
      </w:r>
      <w:r w:rsidR="00DA3407" w:rsidRPr="00651CC1">
        <w:rPr>
          <w:rFonts w:ascii="Arial" w:hAnsi="Arial" w:cs="Arial"/>
          <w:b/>
          <w:sz w:val="20"/>
          <w:szCs w:val="20"/>
          <w:lang w:bidi="he-IL"/>
        </w:rPr>
        <w:t xml:space="preserve">, </w:t>
      </w:r>
      <w:r w:rsidR="00DA3407" w:rsidRPr="00651CC1">
        <w:rPr>
          <w:rFonts w:ascii="Arial" w:hAnsi="Arial" w:cs="Arial"/>
          <w:bCs/>
          <w:sz w:val="20"/>
          <w:szCs w:val="20"/>
          <w:lang w:bidi="he-IL"/>
        </w:rPr>
        <w:t xml:space="preserve">mantidas as demais condições do edital de </w:t>
      </w:r>
      <w:r w:rsidR="00DA3407" w:rsidRPr="00651CC1">
        <w:rPr>
          <w:rFonts w:ascii="Arial" w:hAnsi="Arial" w:cs="Arial"/>
          <w:sz w:val="20"/>
          <w:szCs w:val="20"/>
          <w:lang w:bidi="he-IL"/>
        </w:rPr>
        <w:t>21 de março de 2022</w:t>
      </w:r>
      <w:r w:rsidRPr="00651CC1">
        <w:rPr>
          <w:rFonts w:ascii="Arial" w:hAnsi="Arial" w:cs="Arial"/>
          <w:bCs/>
          <w:sz w:val="20"/>
          <w:szCs w:val="20"/>
          <w:lang w:bidi="he-IL"/>
        </w:rPr>
        <w:t xml:space="preserve"> </w:t>
      </w:r>
      <w:r w:rsidR="00DA3407" w:rsidRPr="00651CC1">
        <w:rPr>
          <w:rFonts w:ascii="Arial" w:hAnsi="Arial" w:cs="Arial"/>
          <w:sz w:val="20"/>
          <w:szCs w:val="20"/>
          <w:lang w:bidi="he-IL"/>
        </w:rPr>
        <w:t xml:space="preserve">que </w:t>
      </w:r>
      <w:r w:rsidR="00000921" w:rsidRPr="00651CC1">
        <w:rPr>
          <w:rFonts w:ascii="Arial" w:hAnsi="Arial" w:cs="Arial"/>
          <w:sz w:val="20"/>
          <w:szCs w:val="20"/>
          <w:lang w:bidi="he-IL"/>
        </w:rPr>
        <w:t xml:space="preserve">ficam </w:t>
      </w:r>
      <w:r w:rsidR="00DA3407" w:rsidRPr="00651CC1">
        <w:rPr>
          <w:rFonts w:ascii="Arial" w:hAnsi="Arial" w:cs="Arial"/>
          <w:sz w:val="20"/>
          <w:szCs w:val="20"/>
          <w:lang w:bidi="he-IL"/>
        </w:rPr>
        <w:t>ratificadas conforme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a seguinte pauta:  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307" w:lineRule="exact"/>
        <w:ind w:right="-74"/>
        <w:jc w:val="both"/>
        <w:rPr>
          <w:b/>
          <w:bCs/>
          <w:sz w:val="20"/>
          <w:szCs w:val="20"/>
          <w:u w:val="single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1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A inscrição das Chapas e dos candidatos aos cargos eletivos dar-se-á de </w:t>
      </w:r>
      <w:r w:rsidR="005719B4" w:rsidRPr="00651CC1">
        <w:rPr>
          <w:rFonts w:ascii="Arial" w:hAnsi="Arial" w:cs="Arial"/>
          <w:sz w:val="20"/>
          <w:szCs w:val="20"/>
          <w:lang w:bidi="he-IL"/>
        </w:rPr>
        <w:t>28/03/22,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a partir das </w:t>
      </w:r>
      <w:proofErr w:type="gramStart"/>
      <w:r w:rsidRPr="00651CC1">
        <w:rPr>
          <w:rFonts w:ascii="Arial" w:hAnsi="Arial" w:cs="Arial"/>
          <w:sz w:val="20"/>
          <w:szCs w:val="20"/>
          <w:lang w:bidi="he-IL"/>
        </w:rPr>
        <w:t>10:00</w:t>
      </w:r>
      <w:proofErr w:type="gramEnd"/>
      <w:r w:rsidRPr="00651CC1">
        <w:rPr>
          <w:rFonts w:ascii="Arial" w:hAnsi="Arial" w:cs="Arial"/>
          <w:sz w:val="20"/>
          <w:szCs w:val="20"/>
          <w:lang w:bidi="he-IL"/>
        </w:rPr>
        <w:t xml:space="preserve">h, e encerrar-se-á </w:t>
      </w:r>
      <w:r w:rsidR="005719B4" w:rsidRPr="00651CC1">
        <w:rPr>
          <w:rFonts w:ascii="Arial" w:hAnsi="Arial" w:cs="Arial"/>
          <w:sz w:val="20"/>
          <w:szCs w:val="20"/>
          <w:lang w:bidi="he-IL"/>
        </w:rPr>
        <w:t>no dia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r w:rsidR="005719B4" w:rsidRPr="00651CC1">
        <w:rPr>
          <w:rFonts w:ascii="Arial" w:hAnsi="Arial" w:cs="Arial"/>
          <w:sz w:val="20"/>
          <w:szCs w:val="20"/>
          <w:lang w:bidi="he-IL"/>
        </w:rPr>
        <w:t>05/04/22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às 18:00</w:t>
      </w:r>
      <w:proofErr w:type="spellStart"/>
      <w:r w:rsidRPr="00651CC1">
        <w:rPr>
          <w:rFonts w:ascii="Arial" w:hAnsi="Arial" w:cs="Arial"/>
          <w:sz w:val="20"/>
          <w:szCs w:val="20"/>
          <w:lang w:bidi="he-IL"/>
        </w:rPr>
        <w:t>hs</w:t>
      </w:r>
      <w:proofErr w:type="spellEnd"/>
      <w:r w:rsidRPr="00651CC1">
        <w:rPr>
          <w:rFonts w:ascii="Arial" w:hAnsi="Arial" w:cs="Arial"/>
          <w:sz w:val="20"/>
          <w:szCs w:val="20"/>
          <w:lang w:bidi="he-IL"/>
        </w:rPr>
        <w:t xml:space="preserve">, </w:t>
      </w:r>
      <w:r w:rsidR="002E6319" w:rsidRPr="00651CC1">
        <w:rPr>
          <w:rFonts w:ascii="Arial" w:hAnsi="Arial" w:cs="Arial"/>
          <w:sz w:val="20"/>
          <w:szCs w:val="20"/>
          <w:lang w:bidi="he-IL"/>
        </w:rPr>
        <w:t>mediante envio de e-mail para</w:t>
      </w:r>
      <w:r w:rsidR="00E16B3C" w:rsidRPr="00651CC1">
        <w:rPr>
          <w:rFonts w:ascii="Arial" w:hAnsi="Arial" w:cs="Arial"/>
          <w:sz w:val="20"/>
          <w:szCs w:val="20"/>
          <w:lang w:bidi="he-IL"/>
        </w:rPr>
        <w:t xml:space="preserve"> a Comissão Eleitoral</w:t>
      </w:r>
      <w:r w:rsidR="002E6319"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r w:rsidR="00E16B3C" w:rsidRPr="00651CC1">
        <w:rPr>
          <w:rFonts w:ascii="Arial" w:hAnsi="Arial" w:cs="Arial"/>
          <w:sz w:val="20"/>
          <w:szCs w:val="20"/>
          <w:lang w:bidi="he-IL"/>
        </w:rPr>
        <w:t>n</w:t>
      </w:r>
      <w:r w:rsidR="002E6319" w:rsidRPr="00651CC1">
        <w:rPr>
          <w:rFonts w:ascii="Arial" w:hAnsi="Arial" w:cs="Arial"/>
          <w:sz w:val="20"/>
          <w:szCs w:val="20"/>
          <w:lang w:bidi="he-IL"/>
        </w:rPr>
        <w:t>o</w:t>
      </w:r>
      <w:r w:rsidR="005719B4" w:rsidRPr="00651CC1">
        <w:rPr>
          <w:rFonts w:ascii="Arial" w:hAnsi="Arial" w:cs="Arial"/>
          <w:sz w:val="20"/>
          <w:szCs w:val="20"/>
          <w:lang w:bidi="he-IL"/>
        </w:rPr>
        <w:t xml:space="preserve"> seguinte</w:t>
      </w:r>
      <w:r w:rsidR="002E6319" w:rsidRPr="00651CC1">
        <w:rPr>
          <w:rFonts w:ascii="Arial" w:hAnsi="Arial" w:cs="Arial"/>
          <w:sz w:val="20"/>
          <w:szCs w:val="20"/>
          <w:lang w:bidi="he-IL"/>
        </w:rPr>
        <w:t xml:space="preserve"> ender</w:t>
      </w:r>
      <w:r w:rsidR="006D2BA3" w:rsidRPr="00651CC1">
        <w:rPr>
          <w:rFonts w:ascii="Arial" w:hAnsi="Arial" w:cs="Arial"/>
          <w:sz w:val="20"/>
          <w:szCs w:val="20"/>
          <w:lang w:bidi="he-IL"/>
        </w:rPr>
        <w:t>e</w:t>
      </w:r>
      <w:r w:rsidR="002E6319" w:rsidRPr="00651CC1">
        <w:rPr>
          <w:rFonts w:ascii="Arial" w:hAnsi="Arial" w:cs="Arial"/>
          <w:sz w:val="20"/>
          <w:szCs w:val="20"/>
          <w:lang w:bidi="he-IL"/>
        </w:rPr>
        <w:t>ço</w:t>
      </w:r>
      <w:r w:rsidR="00E16B3C" w:rsidRPr="00651CC1">
        <w:rPr>
          <w:rFonts w:ascii="Arial" w:hAnsi="Arial" w:cs="Arial"/>
          <w:sz w:val="20"/>
          <w:szCs w:val="20"/>
          <w:lang w:bidi="he-IL"/>
        </w:rPr>
        <w:t xml:space="preserve"> de e-mail</w:t>
      </w:r>
      <w:r w:rsidR="0019525D" w:rsidRPr="00651CC1">
        <w:rPr>
          <w:rFonts w:ascii="Arial" w:hAnsi="Arial" w:cs="Arial"/>
          <w:sz w:val="20"/>
          <w:szCs w:val="20"/>
          <w:lang w:bidi="he-IL"/>
        </w:rPr>
        <w:t>:</w:t>
      </w:r>
      <w:r w:rsidR="006D2BA3"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bookmarkStart w:id="0" w:name="_Hlk98430987"/>
      <w:r w:rsidR="001918E3" w:rsidRPr="00651CC1">
        <w:rPr>
          <w:rFonts w:ascii="Arial" w:hAnsi="Arial" w:cs="Arial"/>
          <w:b/>
          <w:bCs/>
          <w:sz w:val="20"/>
          <w:szCs w:val="20"/>
          <w:lang w:bidi="he-IL"/>
        </w:rPr>
        <w:t>comissao</w:t>
      </w:r>
      <w:r w:rsidR="0019525D" w:rsidRPr="00651CC1">
        <w:rPr>
          <w:rFonts w:ascii="Arial" w:hAnsi="Arial" w:cs="Arial"/>
          <w:b/>
          <w:bCs/>
          <w:sz w:val="20"/>
          <w:szCs w:val="20"/>
          <w:lang w:bidi="he-IL"/>
        </w:rPr>
        <w:t>eleitoral@apa</w:t>
      </w:r>
      <w:r w:rsidR="001918E3" w:rsidRPr="00651CC1">
        <w:rPr>
          <w:rFonts w:ascii="Arial" w:hAnsi="Arial" w:cs="Arial"/>
          <w:b/>
          <w:bCs/>
          <w:sz w:val="20"/>
          <w:szCs w:val="20"/>
          <w:lang w:bidi="he-IL"/>
        </w:rPr>
        <w:t>bndes</w:t>
      </w:r>
      <w:r w:rsidR="0019525D" w:rsidRPr="00651CC1">
        <w:rPr>
          <w:rFonts w:ascii="Arial" w:hAnsi="Arial" w:cs="Arial"/>
          <w:b/>
          <w:bCs/>
          <w:sz w:val="20"/>
          <w:szCs w:val="20"/>
          <w:lang w:bidi="he-IL"/>
        </w:rPr>
        <w:t>.org.br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bookmarkEnd w:id="0"/>
    </w:p>
    <w:p w:rsidR="004C52E7" w:rsidRPr="00651CC1" w:rsidRDefault="004C52E7" w:rsidP="004C52E7">
      <w:pPr>
        <w:autoSpaceDE w:val="0"/>
        <w:autoSpaceDN w:val="0"/>
        <w:adjustRightInd w:val="0"/>
        <w:spacing w:after="0" w:line="264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2</w:t>
      </w:r>
      <w:r w:rsidRPr="00651CC1">
        <w:rPr>
          <w:rFonts w:ascii="Arial" w:hAnsi="Arial" w:cs="Arial"/>
          <w:sz w:val="20"/>
          <w:szCs w:val="20"/>
          <w:lang w:bidi="he-IL"/>
        </w:rPr>
        <w:t>. Somente poderão candidatar-se os sócios que ostentarem as condições preconizadas no art. 5º, inciso IV, e art.</w:t>
      </w:r>
      <w:r w:rsidR="007A61E9" w:rsidRPr="00651CC1">
        <w:rPr>
          <w:rFonts w:ascii="Arial" w:hAnsi="Arial" w:cs="Arial"/>
          <w:sz w:val="20"/>
          <w:szCs w:val="20"/>
          <w:lang w:bidi="he-IL"/>
        </w:rPr>
        <w:t xml:space="preserve">18, </w:t>
      </w:r>
      <w:r w:rsidRPr="00651CC1">
        <w:rPr>
          <w:rFonts w:ascii="Arial" w:hAnsi="Arial" w:cs="Arial"/>
          <w:sz w:val="20"/>
          <w:szCs w:val="20"/>
          <w:lang w:bidi="he-IL"/>
        </w:rPr>
        <w:t>§ 1</w:t>
      </w:r>
      <w:r w:rsidR="007A61E9" w:rsidRPr="00651CC1">
        <w:rPr>
          <w:rFonts w:ascii="Arial" w:hAnsi="Arial" w:cs="Arial"/>
          <w:sz w:val="20"/>
          <w:szCs w:val="20"/>
          <w:lang w:bidi="he-IL"/>
        </w:rPr>
        <w:t>º e §2º,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do Estatuto da APA-FAPES/BNDES;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264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3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A votação será feita em cédula única; 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264" w:lineRule="exact"/>
        <w:ind w:right="-74"/>
        <w:jc w:val="both"/>
        <w:rPr>
          <w:rFonts w:ascii="Arial" w:hAnsi="Arial" w:cs="Arial"/>
          <w:sz w:val="20"/>
          <w:szCs w:val="20"/>
          <w:rtl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4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</w:t>
      </w:r>
      <w:r w:rsidRPr="00651CC1">
        <w:rPr>
          <w:rFonts w:ascii="Arial" w:hAnsi="Arial" w:cs="Arial"/>
          <w:w w:val="75"/>
          <w:sz w:val="20"/>
          <w:szCs w:val="20"/>
          <w:lang w:bidi="he-IL"/>
        </w:rPr>
        <w:t xml:space="preserve">É </w:t>
      </w:r>
      <w:r w:rsidRPr="00651CC1">
        <w:rPr>
          <w:rFonts w:ascii="Arial" w:hAnsi="Arial" w:cs="Arial"/>
          <w:sz w:val="20"/>
          <w:szCs w:val="20"/>
          <w:lang w:bidi="he-IL"/>
        </w:rPr>
        <w:t>vedado o voto por procuração;</w:t>
      </w:r>
      <w:r w:rsidRPr="00651CC1">
        <w:rPr>
          <w:rFonts w:ascii="Arial" w:hAnsi="Arial" w:cs="Arial"/>
          <w:sz w:val="20"/>
          <w:szCs w:val="20"/>
          <w:rtl/>
          <w:lang w:bidi="he-IL"/>
        </w:rPr>
        <w:t xml:space="preserve"> </w:t>
      </w:r>
    </w:p>
    <w:p w:rsidR="004C52E7" w:rsidRPr="00651CC1" w:rsidRDefault="004C52E7" w:rsidP="004C52E7">
      <w:pPr>
        <w:autoSpaceDE w:val="0"/>
        <w:autoSpaceDN w:val="0"/>
        <w:adjustRightInd w:val="0"/>
        <w:spacing w:before="14" w:after="0" w:line="1" w:lineRule="exact"/>
        <w:ind w:right="-74"/>
        <w:jc w:val="both"/>
        <w:rPr>
          <w:rFonts w:ascii="Arial" w:hAnsi="Arial" w:cs="Arial"/>
          <w:w w:val="0"/>
          <w:sz w:val="20"/>
          <w:szCs w:val="20"/>
          <w:lang w:bidi="he-IL"/>
        </w:rPr>
      </w:pPr>
    </w:p>
    <w:p w:rsidR="00B370C8" w:rsidRPr="00651CC1" w:rsidRDefault="004C52E7" w:rsidP="00B370C8">
      <w:pPr>
        <w:autoSpaceDE w:val="0"/>
        <w:autoSpaceDN w:val="0"/>
        <w:adjustRightInd w:val="0"/>
        <w:spacing w:after="0" w:line="268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5</w:t>
      </w:r>
      <w:r w:rsidRPr="00651CC1">
        <w:rPr>
          <w:rFonts w:ascii="Arial" w:hAnsi="Arial" w:cs="Arial"/>
          <w:sz w:val="20"/>
          <w:szCs w:val="20"/>
          <w:lang w:bidi="he-IL"/>
        </w:rPr>
        <w:t>. O voto será secreto</w:t>
      </w:r>
      <w:r w:rsidR="00EE3AF6" w:rsidRPr="00651CC1">
        <w:rPr>
          <w:rFonts w:ascii="Arial" w:hAnsi="Arial" w:cs="Arial"/>
          <w:sz w:val="20"/>
          <w:szCs w:val="20"/>
          <w:lang w:bidi="he-IL"/>
        </w:rPr>
        <w:t>, na forma e nas condições estabelecidas no REGULAMENTO DO PROCESSO ELEITORAL, sendo:</w:t>
      </w:r>
    </w:p>
    <w:p w:rsidR="00B370C8" w:rsidRPr="00651CC1" w:rsidRDefault="00B370C8" w:rsidP="00B370C8">
      <w:pPr>
        <w:autoSpaceDE w:val="0"/>
        <w:autoSpaceDN w:val="0"/>
        <w:adjustRightInd w:val="0"/>
        <w:spacing w:after="0" w:line="268" w:lineRule="exact"/>
        <w:ind w:left="1416"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sz w:val="20"/>
          <w:szCs w:val="20"/>
          <w:lang w:bidi="he-IL"/>
        </w:rPr>
        <w:t xml:space="preserve">a) </w:t>
      </w:r>
      <w:r w:rsidR="004C52E7" w:rsidRPr="00651CC1">
        <w:rPr>
          <w:rFonts w:ascii="Arial" w:hAnsi="Arial" w:cs="Arial"/>
          <w:sz w:val="20"/>
          <w:szCs w:val="20"/>
          <w:lang w:bidi="he-IL"/>
        </w:rPr>
        <w:t>depositado na urna</w:t>
      </w:r>
      <w:r w:rsidR="006D2BA3" w:rsidRPr="00651CC1">
        <w:rPr>
          <w:rFonts w:ascii="Arial" w:hAnsi="Arial" w:cs="Arial"/>
          <w:sz w:val="20"/>
          <w:szCs w:val="20"/>
          <w:lang w:bidi="he-IL"/>
        </w:rPr>
        <w:t xml:space="preserve"> virtual acessível via senha pessoal conforme programa da empresa </w:t>
      </w:r>
      <w:proofErr w:type="spellStart"/>
      <w:r w:rsidR="006D2BA3" w:rsidRPr="00651CC1">
        <w:rPr>
          <w:rFonts w:ascii="Arial" w:hAnsi="Arial" w:cs="Arial"/>
          <w:sz w:val="20"/>
          <w:szCs w:val="20"/>
          <w:lang w:bidi="he-IL"/>
        </w:rPr>
        <w:t>Projeteria</w:t>
      </w:r>
      <w:proofErr w:type="spellEnd"/>
      <w:r w:rsidR="006D2BA3" w:rsidRPr="00651CC1">
        <w:rPr>
          <w:rFonts w:ascii="Arial" w:hAnsi="Arial" w:cs="Arial"/>
          <w:sz w:val="20"/>
          <w:szCs w:val="20"/>
          <w:lang w:bidi="he-IL"/>
        </w:rPr>
        <w:t xml:space="preserve">, já usado em </w:t>
      </w:r>
      <w:r w:rsidR="00EF5130" w:rsidRPr="00651CC1">
        <w:rPr>
          <w:rFonts w:ascii="Arial" w:hAnsi="Arial" w:cs="Arial"/>
          <w:sz w:val="20"/>
          <w:szCs w:val="20"/>
          <w:lang w:bidi="he-IL"/>
        </w:rPr>
        <w:t>assembleias anteriores</w:t>
      </w:r>
      <w:r w:rsidR="004C52E7" w:rsidRPr="00651CC1">
        <w:rPr>
          <w:rFonts w:ascii="Arial" w:hAnsi="Arial" w:cs="Arial"/>
          <w:sz w:val="20"/>
          <w:szCs w:val="20"/>
          <w:lang w:bidi="he-IL"/>
        </w:rPr>
        <w:t>,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no caso de votação online;</w:t>
      </w:r>
    </w:p>
    <w:p w:rsidR="004C52E7" w:rsidRPr="00651CC1" w:rsidRDefault="00B370C8" w:rsidP="00EE3AF6">
      <w:pPr>
        <w:autoSpaceDE w:val="0"/>
        <w:autoSpaceDN w:val="0"/>
        <w:adjustRightInd w:val="0"/>
        <w:spacing w:after="0" w:line="268" w:lineRule="exact"/>
        <w:ind w:left="1416"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sz w:val="20"/>
          <w:szCs w:val="20"/>
          <w:lang w:bidi="he-IL"/>
        </w:rPr>
        <w:t xml:space="preserve">b) depositado </w:t>
      </w:r>
      <w:r w:rsidR="00335BE1" w:rsidRPr="00651CC1">
        <w:rPr>
          <w:rFonts w:ascii="Arial" w:hAnsi="Arial" w:cs="Arial"/>
          <w:sz w:val="20"/>
          <w:szCs w:val="20"/>
          <w:lang w:bidi="he-IL"/>
        </w:rPr>
        <w:t>na urna</w:t>
      </w:r>
      <w:r w:rsidR="00E92162" w:rsidRPr="00651CC1">
        <w:rPr>
          <w:rFonts w:ascii="Arial" w:hAnsi="Arial" w:cs="Arial"/>
          <w:sz w:val="20"/>
          <w:szCs w:val="20"/>
          <w:lang w:bidi="he-IL"/>
        </w:rPr>
        <w:t xml:space="preserve"> física que estará disponível</w:t>
      </w:r>
      <w:r w:rsidR="00EE3AF6" w:rsidRPr="00651CC1">
        <w:rPr>
          <w:rFonts w:ascii="Arial" w:hAnsi="Arial" w:cs="Arial"/>
          <w:sz w:val="20"/>
          <w:szCs w:val="20"/>
          <w:lang w:bidi="he-IL"/>
        </w:rPr>
        <w:t>, no horário de votação, junto com a Comissão Eleitoral,</w:t>
      </w:r>
      <w:r w:rsidR="00E92162" w:rsidRPr="00651CC1">
        <w:rPr>
          <w:rFonts w:ascii="Arial" w:hAnsi="Arial" w:cs="Arial"/>
          <w:sz w:val="20"/>
          <w:szCs w:val="20"/>
          <w:lang w:bidi="he-IL"/>
        </w:rPr>
        <w:t xml:space="preserve"> na s</w:t>
      </w:r>
      <w:r w:rsidR="00EE3AF6" w:rsidRPr="00651CC1">
        <w:rPr>
          <w:rFonts w:ascii="Arial" w:hAnsi="Arial" w:cs="Arial"/>
          <w:sz w:val="20"/>
          <w:szCs w:val="20"/>
          <w:lang w:bidi="he-IL"/>
        </w:rPr>
        <w:t>a</w:t>
      </w:r>
      <w:r w:rsidR="00E92162" w:rsidRPr="00651CC1">
        <w:rPr>
          <w:rFonts w:ascii="Arial" w:hAnsi="Arial" w:cs="Arial"/>
          <w:sz w:val="20"/>
          <w:szCs w:val="20"/>
          <w:lang w:bidi="he-IL"/>
        </w:rPr>
        <w:t xml:space="preserve">la da APA-FAPE/BNDES, na </w:t>
      </w:r>
      <w:proofErr w:type="gramStart"/>
      <w:r w:rsidR="00E92162" w:rsidRPr="00651CC1">
        <w:rPr>
          <w:rFonts w:ascii="Arial" w:hAnsi="Arial" w:cs="Arial"/>
          <w:sz w:val="20"/>
          <w:szCs w:val="20"/>
          <w:lang w:bidi="he-IL"/>
        </w:rPr>
        <w:t>rua</w:t>
      </w:r>
      <w:proofErr w:type="gramEnd"/>
      <w:r w:rsidR="00E92162" w:rsidRPr="00651CC1">
        <w:rPr>
          <w:rFonts w:ascii="Arial" w:hAnsi="Arial" w:cs="Arial"/>
          <w:sz w:val="20"/>
          <w:szCs w:val="20"/>
          <w:lang w:bidi="he-IL"/>
        </w:rPr>
        <w:t xml:space="preserve"> Senador Dantas, 117,</w:t>
      </w:r>
      <w:r w:rsidR="00ED41E0" w:rsidRPr="00651CC1">
        <w:rPr>
          <w:rFonts w:ascii="Arial" w:hAnsi="Arial" w:cs="Arial"/>
          <w:sz w:val="20"/>
          <w:szCs w:val="20"/>
          <w:lang w:bidi="he-IL"/>
        </w:rPr>
        <w:t xml:space="preserve"> </w:t>
      </w:r>
      <w:r w:rsidR="00E92162" w:rsidRPr="00651CC1">
        <w:rPr>
          <w:rFonts w:ascii="Arial" w:hAnsi="Arial" w:cs="Arial"/>
          <w:sz w:val="20"/>
          <w:szCs w:val="20"/>
          <w:lang w:bidi="he-IL"/>
        </w:rPr>
        <w:t>sala 60</w:t>
      </w:r>
      <w:r w:rsidR="00893CB8" w:rsidRPr="00651CC1">
        <w:rPr>
          <w:rFonts w:ascii="Arial" w:hAnsi="Arial" w:cs="Arial"/>
          <w:sz w:val="20"/>
          <w:szCs w:val="20"/>
          <w:lang w:bidi="he-IL"/>
        </w:rPr>
        <w:t>7</w:t>
      </w:r>
      <w:r w:rsidR="00EE3AF6" w:rsidRPr="00651CC1">
        <w:rPr>
          <w:rFonts w:ascii="Arial" w:hAnsi="Arial" w:cs="Arial"/>
          <w:sz w:val="20"/>
          <w:szCs w:val="20"/>
          <w:lang w:bidi="he-IL"/>
        </w:rPr>
        <w:t>, Centro, Rio de Janeiro, RJ, onde serão depositados, também, os votos por correspondência, depois de conferidos pela Comissão Eleitoral.</w:t>
      </w:r>
    </w:p>
    <w:p w:rsidR="004C52E7" w:rsidRPr="00651CC1" w:rsidRDefault="004C52E7" w:rsidP="004C52E7">
      <w:pPr>
        <w:autoSpaceDE w:val="0"/>
        <w:autoSpaceDN w:val="0"/>
        <w:adjustRightInd w:val="0"/>
        <w:spacing w:before="4" w:after="0" w:line="1" w:lineRule="exact"/>
        <w:ind w:right="-74"/>
        <w:jc w:val="both"/>
        <w:rPr>
          <w:rFonts w:ascii="Arial" w:hAnsi="Arial" w:cs="Arial"/>
          <w:w w:val="0"/>
          <w:sz w:val="20"/>
          <w:szCs w:val="20"/>
          <w:lang w:bidi="he-IL"/>
        </w:rPr>
      </w:pPr>
    </w:p>
    <w:p w:rsidR="004C52E7" w:rsidRPr="00651CC1" w:rsidRDefault="004C52E7" w:rsidP="004C52E7">
      <w:pPr>
        <w:numPr>
          <w:ilvl w:val="0"/>
          <w:numId w:val="17"/>
        </w:numPr>
        <w:autoSpaceDE w:val="0"/>
        <w:autoSpaceDN w:val="0"/>
        <w:adjustRightInd w:val="0"/>
        <w:spacing w:after="0" w:line="268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sz w:val="20"/>
          <w:szCs w:val="20"/>
          <w:lang w:bidi="he-IL"/>
        </w:rPr>
        <w:t xml:space="preserve"> Os trabalhos serão coordenados pela COMISSÃO ELEITORAL constituída pela APA-FAPES/BNDES</w:t>
      </w:r>
      <w:r w:rsidR="005719B4" w:rsidRPr="00651CC1">
        <w:rPr>
          <w:rFonts w:ascii="Arial" w:hAnsi="Arial" w:cs="Arial"/>
          <w:sz w:val="20"/>
          <w:szCs w:val="20"/>
          <w:lang w:bidi="he-IL"/>
        </w:rPr>
        <w:t xml:space="preserve"> e divulgada aos associados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; 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268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7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Eventuais casos omissos e ocorrências extras verificadas no âmbito da sessão de votação serão dirimidos pelo Presidente da COMISSÃO ELEITORAL; 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268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8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Computados todos os votos, serão declarados vencedores a Chapa e os candidatos </w:t>
      </w:r>
      <w:r w:rsidRPr="00651CC1">
        <w:rPr>
          <w:rFonts w:ascii="Arial" w:hAnsi="Arial" w:cs="Arial"/>
          <w:sz w:val="20"/>
          <w:szCs w:val="20"/>
          <w:lang w:bidi="he-IL"/>
        </w:rPr>
        <w:br/>
        <w:t>com maior número de votos, observando-se o direito de recorrer, conforme os termos do ESTATUTO DA APA-FAPES/BNDES e o consignado no REGULAMENTO</w:t>
      </w:r>
      <w:r w:rsidR="00DA064E" w:rsidRPr="00651CC1">
        <w:rPr>
          <w:rFonts w:ascii="Arial" w:hAnsi="Arial" w:cs="Arial"/>
          <w:sz w:val="20"/>
          <w:szCs w:val="20"/>
          <w:lang w:bidi="he-IL"/>
        </w:rPr>
        <w:t xml:space="preserve"> DO 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PROCESSO ELEITORAL com recurso para esta COMISSÃO; </w:t>
      </w:r>
    </w:p>
    <w:p w:rsidR="004C52E7" w:rsidRPr="00651CC1" w:rsidRDefault="004C52E7" w:rsidP="004C52E7">
      <w:pPr>
        <w:autoSpaceDE w:val="0"/>
        <w:autoSpaceDN w:val="0"/>
        <w:adjustRightInd w:val="0"/>
        <w:spacing w:after="0" w:line="268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9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. Decididos os recursos em face da apuração dos votos com o resultado declarado pela COMISSÃO ELEITORAL, na forma prevista no ESTATUTO. DA APA-FAPES/BNDES e no REGULAMENTO PROCESSO ELEITORAL, será divulgada a posição final e definitiva do resultado eleitoral, proclamando a Comissão Eleitoral a Chapa e os candidatos vencedores; </w:t>
      </w:r>
    </w:p>
    <w:p w:rsidR="004C52E7" w:rsidRPr="00651CC1" w:rsidRDefault="004C52E7" w:rsidP="00135EB6">
      <w:pPr>
        <w:autoSpaceDE w:val="0"/>
        <w:autoSpaceDN w:val="0"/>
        <w:adjustRightInd w:val="0"/>
        <w:spacing w:after="0" w:line="273" w:lineRule="exact"/>
        <w:ind w:right="-74"/>
        <w:jc w:val="both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b/>
          <w:sz w:val="20"/>
          <w:szCs w:val="20"/>
          <w:lang w:bidi="he-IL"/>
        </w:rPr>
        <w:t>10.</w:t>
      </w:r>
      <w:r w:rsidR="007F5D67" w:rsidRPr="00651CC1">
        <w:rPr>
          <w:rFonts w:ascii="Arial" w:hAnsi="Arial" w:cs="Arial"/>
          <w:sz w:val="20"/>
          <w:szCs w:val="20"/>
          <w:lang w:bidi="he-IL"/>
        </w:rPr>
        <w:t xml:space="preserve"> No primeiro dia útil </w:t>
      </w:r>
      <w:r w:rsidR="00883E3C" w:rsidRPr="00651CC1">
        <w:rPr>
          <w:rFonts w:ascii="Arial" w:hAnsi="Arial" w:cs="Arial"/>
          <w:sz w:val="20"/>
          <w:szCs w:val="20"/>
          <w:lang w:bidi="he-IL"/>
        </w:rPr>
        <w:t xml:space="preserve">de junho </w:t>
      </w:r>
      <w:r w:rsidR="007F5D67" w:rsidRPr="00651CC1">
        <w:rPr>
          <w:rFonts w:ascii="Arial" w:hAnsi="Arial" w:cs="Arial"/>
          <w:sz w:val="20"/>
          <w:szCs w:val="20"/>
          <w:lang w:bidi="he-IL"/>
        </w:rPr>
        <w:t>de 20</w:t>
      </w:r>
      <w:r w:rsidR="00E16B3C" w:rsidRPr="00651CC1">
        <w:rPr>
          <w:rFonts w:ascii="Arial" w:hAnsi="Arial" w:cs="Arial"/>
          <w:sz w:val="20"/>
          <w:szCs w:val="20"/>
          <w:lang w:bidi="he-IL"/>
        </w:rPr>
        <w:t>22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será dada posse, pela Comissão Eleitoral, aos candidatos eleitos, em Sessão especial, após o trânsito em julgado </w:t>
      </w:r>
      <w:r w:rsidR="003A7601" w:rsidRPr="00651CC1">
        <w:rPr>
          <w:rFonts w:ascii="Arial" w:hAnsi="Arial" w:cs="Arial"/>
          <w:sz w:val="20"/>
          <w:szCs w:val="20"/>
          <w:lang w:bidi="he-IL"/>
        </w:rPr>
        <w:t>d</w:t>
      </w:r>
      <w:r w:rsidRPr="00651CC1">
        <w:rPr>
          <w:rFonts w:ascii="Arial" w:hAnsi="Arial" w:cs="Arial"/>
          <w:sz w:val="20"/>
          <w:szCs w:val="20"/>
          <w:lang w:bidi="he-IL"/>
        </w:rPr>
        <w:t>os recursos propostos.</w:t>
      </w:r>
    </w:p>
    <w:p w:rsidR="004C52E7" w:rsidRDefault="004C52E7" w:rsidP="004C52E7">
      <w:pPr>
        <w:autoSpaceDE w:val="0"/>
        <w:autoSpaceDN w:val="0"/>
        <w:adjustRightInd w:val="0"/>
        <w:spacing w:after="0" w:line="268" w:lineRule="exact"/>
        <w:ind w:right="-74"/>
        <w:jc w:val="center"/>
        <w:rPr>
          <w:rFonts w:ascii="Arial" w:hAnsi="Arial" w:cs="Arial"/>
          <w:sz w:val="20"/>
          <w:szCs w:val="20"/>
          <w:lang w:bidi="he-IL"/>
        </w:rPr>
      </w:pPr>
      <w:r w:rsidRPr="00651CC1">
        <w:rPr>
          <w:rFonts w:ascii="Arial" w:hAnsi="Arial" w:cs="Arial"/>
          <w:sz w:val="20"/>
          <w:szCs w:val="20"/>
          <w:lang w:bidi="he-IL"/>
        </w:rPr>
        <w:t xml:space="preserve">Rio de Janeiro, </w:t>
      </w:r>
      <w:r w:rsidR="00000921" w:rsidRPr="00651CC1">
        <w:rPr>
          <w:rFonts w:ascii="Arial" w:hAnsi="Arial" w:cs="Arial"/>
          <w:sz w:val="20"/>
          <w:szCs w:val="20"/>
          <w:lang w:bidi="he-IL"/>
        </w:rPr>
        <w:t>28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de </w:t>
      </w:r>
      <w:r w:rsidR="00000921" w:rsidRPr="00651CC1">
        <w:rPr>
          <w:rFonts w:ascii="Arial" w:hAnsi="Arial" w:cs="Arial"/>
          <w:sz w:val="20"/>
          <w:szCs w:val="20"/>
          <w:lang w:bidi="he-IL"/>
        </w:rPr>
        <w:t>abril</w:t>
      </w:r>
      <w:r w:rsidRPr="00651CC1">
        <w:rPr>
          <w:rFonts w:ascii="Arial" w:hAnsi="Arial" w:cs="Arial"/>
          <w:sz w:val="20"/>
          <w:szCs w:val="20"/>
          <w:lang w:bidi="he-IL"/>
        </w:rPr>
        <w:t xml:space="preserve"> de </w:t>
      </w:r>
      <w:proofErr w:type="gramStart"/>
      <w:r w:rsidRPr="00651CC1">
        <w:rPr>
          <w:rFonts w:ascii="Arial" w:hAnsi="Arial" w:cs="Arial"/>
          <w:sz w:val="20"/>
          <w:szCs w:val="20"/>
          <w:lang w:bidi="he-IL"/>
        </w:rPr>
        <w:t>20</w:t>
      </w:r>
      <w:r w:rsidR="003A7601" w:rsidRPr="00651CC1">
        <w:rPr>
          <w:rFonts w:ascii="Arial" w:hAnsi="Arial" w:cs="Arial"/>
          <w:sz w:val="20"/>
          <w:szCs w:val="20"/>
          <w:lang w:bidi="he-IL"/>
        </w:rPr>
        <w:t>22</w:t>
      </w:r>
      <w:proofErr w:type="gramEnd"/>
    </w:p>
    <w:p w:rsidR="00651CC1" w:rsidRDefault="00651CC1" w:rsidP="004C52E7">
      <w:pPr>
        <w:autoSpaceDE w:val="0"/>
        <w:autoSpaceDN w:val="0"/>
        <w:adjustRightInd w:val="0"/>
        <w:spacing w:after="0" w:line="268" w:lineRule="exact"/>
        <w:ind w:right="-74"/>
        <w:jc w:val="center"/>
        <w:rPr>
          <w:rFonts w:ascii="Arial" w:hAnsi="Arial" w:cs="Arial"/>
          <w:sz w:val="20"/>
          <w:szCs w:val="20"/>
          <w:lang w:bidi="he-IL"/>
        </w:rPr>
      </w:pPr>
    </w:p>
    <w:p w:rsidR="00135EB6" w:rsidRPr="00651CC1" w:rsidRDefault="00135EB6" w:rsidP="00CE66C9">
      <w:pPr>
        <w:autoSpaceDE w:val="0"/>
        <w:autoSpaceDN w:val="0"/>
        <w:adjustRightInd w:val="0"/>
        <w:spacing w:after="0" w:line="268" w:lineRule="exact"/>
        <w:ind w:right="-74"/>
        <w:jc w:val="center"/>
        <w:rPr>
          <w:rFonts w:ascii="Arial" w:hAnsi="Arial" w:cs="Arial"/>
          <w:b/>
          <w:w w:val="80"/>
          <w:sz w:val="20"/>
          <w:szCs w:val="20"/>
          <w:lang w:bidi="he-IL"/>
        </w:rPr>
      </w:pPr>
      <w:r w:rsidRPr="00651CC1">
        <w:rPr>
          <w:rFonts w:ascii="Arial" w:hAnsi="Arial" w:cs="Arial"/>
          <w:b/>
          <w:w w:val="80"/>
          <w:sz w:val="20"/>
          <w:szCs w:val="20"/>
          <w:lang w:bidi="he-IL"/>
        </w:rPr>
        <w:t>Antonio Miguel Fernandes</w:t>
      </w:r>
    </w:p>
    <w:p w:rsidR="00882F44" w:rsidRPr="00651CC1" w:rsidRDefault="00135EB6" w:rsidP="00CE66C9">
      <w:pPr>
        <w:autoSpaceDE w:val="0"/>
        <w:autoSpaceDN w:val="0"/>
        <w:adjustRightInd w:val="0"/>
        <w:spacing w:after="0" w:line="268" w:lineRule="exact"/>
        <w:ind w:right="-74"/>
        <w:jc w:val="center"/>
        <w:rPr>
          <w:rFonts w:ascii="Arial" w:hAnsi="Arial" w:cs="Arial"/>
          <w:b/>
          <w:w w:val="80"/>
          <w:sz w:val="20"/>
          <w:szCs w:val="20"/>
          <w:lang w:bidi="he-IL"/>
        </w:rPr>
      </w:pPr>
      <w:r w:rsidRPr="00651CC1">
        <w:rPr>
          <w:rFonts w:ascii="Arial" w:hAnsi="Arial" w:cs="Arial"/>
          <w:b/>
          <w:w w:val="80"/>
          <w:sz w:val="20"/>
          <w:szCs w:val="20"/>
          <w:lang w:bidi="he-IL"/>
        </w:rPr>
        <w:t>P</w:t>
      </w:r>
      <w:r w:rsidR="004C52E7" w:rsidRPr="00651CC1">
        <w:rPr>
          <w:rFonts w:ascii="Arial" w:hAnsi="Arial" w:cs="Arial"/>
          <w:b/>
          <w:w w:val="80"/>
          <w:sz w:val="20"/>
          <w:szCs w:val="20"/>
          <w:lang w:bidi="he-IL"/>
        </w:rPr>
        <w:t>residente da APA-FAPES/BNDES</w:t>
      </w:r>
    </w:p>
    <w:sectPr w:rsidR="00882F44" w:rsidRPr="00651CC1" w:rsidSect="00135EB6">
      <w:headerReference w:type="default" r:id="rId8"/>
      <w:pgSz w:w="12240" w:h="15840"/>
      <w:pgMar w:top="1418" w:right="7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B4" w:rsidRDefault="006146B4" w:rsidP="00745D87">
      <w:pPr>
        <w:spacing w:after="0" w:line="240" w:lineRule="auto"/>
      </w:pPr>
      <w:r>
        <w:separator/>
      </w:r>
    </w:p>
  </w:endnote>
  <w:endnote w:type="continuationSeparator" w:id="0">
    <w:p w:rsidR="006146B4" w:rsidRDefault="006146B4" w:rsidP="0074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B4" w:rsidRDefault="006146B4" w:rsidP="00745D87">
      <w:pPr>
        <w:spacing w:after="0" w:line="240" w:lineRule="auto"/>
      </w:pPr>
      <w:r>
        <w:separator/>
      </w:r>
    </w:p>
  </w:footnote>
  <w:footnote w:type="continuationSeparator" w:id="0">
    <w:p w:rsidR="006146B4" w:rsidRDefault="006146B4" w:rsidP="0074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23" w:rsidRDefault="000F5135">
    <w:pPr>
      <w:pStyle w:val="Cabealho"/>
    </w:pPr>
    <w:r>
      <w:rPr>
        <w:noProof/>
        <w:lang w:eastAsia="pt-BR"/>
      </w:rPr>
      <w:pict>
        <v:group id="Group 1" o:spid="_x0000_s1026" style="position:absolute;margin-left:-13.15pt;margin-top:-22.65pt;width:528.75pt;height:756pt;z-index:251660288" coordorigin="621,904" coordsize="10575,1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">
          <v:roundrect id="AutoShape 2" o:spid="_x0000_s1027" style="position:absolute;left:621;top:1984;width:10575;height:1386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" strokeweight="3pt">
            <v:textbox>
              <w:txbxContent>
                <w:p w:rsidR="00E74523" w:rsidRPr="00BE07C7" w:rsidRDefault="00E74523" w:rsidP="00BE07C7">
                  <w:pPr>
                    <w:pStyle w:val="PargrafodaLista"/>
                    <w:numPr>
                      <w:ilvl w:val="0"/>
                      <w:numId w:val="16"/>
                    </w:numPr>
                    <w:spacing w:line="360" w:lineRule="auto"/>
                    <w:jc w:val="center"/>
                    <w:rPr>
                      <w:rFonts w:ascii="Verdana" w:hAnsi="Verdana"/>
                      <w:sz w:val="24"/>
                    </w:rPr>
                  </w:pPr>
                </w:p>
                <w:p w:rsidR="00E74523" w:rsidRPr="00E62DE6" w:rsidRDefault="00E74523" w:rsidP="00E74523">
                  <w:pPr>
                    <w:spacing w:line="360" w:lineRule="auto"/>
                    <w:jc w:val="center"/>
                    <w:rPr>
                      <w:rFonts w:ascii="Verdana" w:hAnsi="Verdana"/>
                      <w:color w:val="FF0000"/>
                      <w:sz w:val="24"/>
                    </w:rPr>
                  </w:pPr>
                </w:p>
                <w:p w:rsidR="00E74523" w:rsidRDefault="00E74523" w:rsidP="00E74523">
                  <w:pPr>
                    <w:rPr>
                      <w:rFonts w:ascii="Verdana" w:hAnsi="Verdana"/>
                      <w:sz w:val="24"/>
                    </w:rPr>
                  </w:pPr>
                </w:p>
                <w:p w:rsidR="00E74523" w:rsidRDefault="00E74523" w:rsidP="00E74523">
                  <w:pPr>
                    <w:rPr>
                      <w:rFonts w:ascii="Verdana" w:hAnsi="Verdana"/>
                      <w:sz w:val="24"/>
                    </w:rPr>
                  </w:pPr>
                </w:p>
                <w:p w:rsidR="00E74523" w:rsidRPr="00B547B5" w:rsidRDefault="00E74523" w:rsidP="00E74523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E74523" w:rsidRPr="00B547B5" w:rsidRDefault="00E74523" w:rsidP="00E74523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round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style="position:absolute;left:1341;top:904;width:144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left:2781;top:904;width:774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74523" w:rsidRDefault="00014674" w:rsidP="00E74523">
                  <w:pPr>
                    <w:pStyle w:val="Ttulo1"/>
                  </w:pPr>
                  <w:r>
                    <w:t>APA/FAPES – BNDES</w:t>
                  </w:r>
                </w:p>
                <w:p w:rsidR="00E74523" w:rsidRDefault="00014674" w:rsidP="00E745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ssociação dos empregados e </w:t>
                  </w:r>
                  <w:proofErr w:type="spellStart"/>
                  <w:r>
                    <w:rPr>
                      <w:b/>
                    </w:rPr>
                    <w:t>empregados-aposentados</w:t>
                  </w:r>
                  <w:proofErr w:type="spellEnd"/>
                  <w:r>
                    <w:rPr>
                      <w:b/>
                    </w:rPr>
                    <w:t xml:space="preserve"> dos patrocinadores e/ou dos participantes da FAPES</w:t>
                  </w:r>
                  <w:proofErr w:type="gramStart"/>
                  <w:r>
                    <w:rPr>
                      <w:b/>
                    </w:rPr>
                    <w:t xml:space="preserve">  </w:t>
                  </w:r>
                </w:p>
                <w:proofErr w:type="gramEnd"/>
              </w:txbxContent>
            </v:textbox>
          </v:shape>
          <v:shape id="Text Box 5" o:spid="_x0000_s1030" type="#_x0000_t202" style="position:absolute;left:1701;top:15304;width:8784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E74523" w:rsidRPr="00E97E7F" w:rsidRDefault="00014674" w:rsidP="00E74523">
                  <w:pPr>
                    <w:jc w:val="center"/>
                    <w:rPr>
                      <w:color w:val="365F91" w:themeColor="accent1" w:themeShade="BF"/>
                      <w:sz w:val="18"/>
                    </w:rPr>
                  </w:pPr>
                  <w:r>
                    <w:rPr>
                      <w:sz w:val="18"/>
                    </w:rPr>
                    <w:t xml:space="preserve">Av. República do Chile, 100 – S1 – CEP: 20031-170 – Rio de Janeiro </w:t>
                  </w:r>
                  <w:r>
                    <w:rPr>
                      <w:sz w:val="18"/>
                    </w:rPr>
                    <w:sym w:font="Symbol" w:char="F0B7"/>
                  </w:r>
                  <w:r>
                    <w:rPr>
                      <w:sz w:val="18"/>
                    </w:rPr>
                    <w:t xml:space="preserve"> </w:t>
                  </w:r>
                  <w:r w:rsidR="00B46B77">
                    <w:rPr>
                      <w:sz w:val="18"/>
                    </w:rPr>
                    <w:t>Tel.</w:t>
                  </w:r>
                  <w:r>
                    <w:rPr>
                      <w:noProof/>
                      <w:sz w:val="18"/>
                    </w:rPr>
                    <w:t>: (21) 2172-7013/PABX: 2262-2726</w:t>
                  </w:r>
                  <w:r>
                    <w:rPr>
                      <w:noProof/>
                      <w:sz w:val="18"/>
                    </w:rPr>
                    <w:sym w:font="Symbol" w:char="F0B7"/>
                  </w:r>
                  <w:r>
                    <w:rPr>
                      <w:noProof/>
                      <w:sz w:val="18"/>
                    </w:rPr>
                    <w:t xml:space="preserve"> </w:t>
                  </w:r>
                  <w:r w:rsidR="00E97E7F" w:rsidRPr="00E97E7F">
                    <w:rPr>
                      <w:color w:val="365F91" w:themeColor="accent1" w:themeShade="BF"/>
                      <w:sz w:val="16"/>
                      <w:szCs w:val="16"/>
                    </w:rPr>
                    <w:t>secretaria@apabndes.org.br</w:t>
                  </w:r>
                  <w:r w:rsidRPr="00E97E7F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E97E7F" w:rsidRPr="00E97E7F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hyperlink r:id="rId2" w:history="1">
                    <w:r w:rsidR="00E97E7F" w:rsidRPr="00E97E7F">
                      <w:rPr>
                        <w:rStyle w:val="Hyperlink"/>
                        <w:noProof/>
                        <w:color w:val="365F91" w:themeColor="accent1" w:themeShade="BF"/>
                        <w:sz w:val="16"/>
                        <w:szCs w:val="16"/>
                      </w:rPr>
                      <w:t xml:space="preserve"> assistentesocial@apabndes.org.br</w:t>
                    </w:r>
                  </w:hyperlink>
                  <w:r w:rsidR="00E97E7F" w:rsidRPr="00E97E7F">
                    <w:rPr>
                      <w:noProof/>
                      <w:color w:val="365F91" w:themeColor="accent1" w:themeShade="BF"/>
                      <w:sz w:val="16"/>
                      <w:szCs w:val="16"/>
                    </w:rPr>
                    <w:t xml:space="preserve"> </w:t>
                  </w:r>
                  <w:r w:rsidR="00E97E7F" w:rsidRPr="00E97E7F">
                    <w:rPr>
                      <w:noProof/>
                      <w:color w:val="365F91" w:themeColor="accent1" w:themeShade="BF"/>
                      <w:sz w:val="18"/>
                    </w:rPr>
                    <w:t xml:space="preserve">  eventos@apabndes.org.br</w:t>
                  </w:r>
                  <w:r w:rsidRPr="00E97E7F">
                    <w:rPr>
                      <w:noProof/>
                      <w:color w:val="365F91" w:themeColor="accent1" w:themeShade="BF"/>
                      <w:sz w:val="18"/>
                    </w:rPr>
                    <w:t xml:space="preserve"> </w:t>
                  </w:r>
                  <w:r w:rsidR="00E97E7F" w:rsidRPr="00E97E7F">
                    <w:rPr>
                      <w:noProof/>
                      <w:color w:val="365F91" w:themeColor="accent1" w:themeShade="BF"/>
                      <w:sz w:val="18"/>
                    </w:rPr>
                    <w:t xml:space="preserve"> financeiro@apabndes.org.br</w:t>
                  </w:r>
                </w:p>
              </w:txbxContent>
            </v:textbox>
          </v:shape>
        </v:group>
      </w:pict>
    </w:r>
  </w:p>
  <w:p w:rsidR="00E74523" w:rsidRDefault="00E7452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leardot" style="width:.75pt;height:.75pt;visibility:visible;mso-wrap-style:square" o:bullet="t">
        <v:imagedata r:id="rId1" o:title="cleardot"/>
      </v:shape>
    </w:pict>
  </w:numPicBullet>
  <w:abstractNum w:abstractNumId="0">
    <w:nsid w:val="FFFFFF89"/>
    <w:multiLevelType w:val="singleLevel"/>
    <w:tmpl w:val="133059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40B"/>
    <w:multiLevelType w:val="hybridMultilevel"/>
    <w:tmpl w:val="0CA69170"/>
    <w:lvl w:ilvl="0" w:tplc="94D42198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072"/>
    <w:multiLevelType w:val="hybridMultilevel"/>
    <w:tmpl w:val="1BAA8954"/>
    <w:lvl w:ilvl="0" w:tplc="8F680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6CCC"/>
    <w:multiLevelType w:val="hybridMultilevel"/>
    <w:tmpl w:val="F9A4CCAA"/>
    <w:lvl w:ilvl="0" w:tplc="FFF02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415"/>
    <w:multiLevelType w:val="hybridMultilevel"/>
    <w:tmpl w:val="C83A11F8"/>
    <w:lvl w:ilvl="0" w:tplc="47AC22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F7"/>
    <w:multiLevelType w:val="hybridMultilevel"/>
    <w:tmpl w:val="2E9C9CC2"/>
    <w:lvl w:ilvl="0" w:tplc="4F341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5FBE"/>
    <w:multiLevelType w:val="hybridMultilevel"/>
    <w:tmpl w:val="7C2631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67C86"/>
    <w:multiLevelType w:val="hybridMultilevel"/>
    <w:tmpl w:val="0910F7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78D9"/>
    <w:multiLevelType w:val="singleLevel"/>
    <w:tmpl w:val="FA426D22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9">
    <w:nsid w:val="3E46317A"/>
    <w:multiLevelType w:val="hybridMultilevel"/>
    <w:tmpl w:val="7EAC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73D18"/>
    <w:multiLevelType w:val="hybridMultilevel"/>
    <w:tmpl w:val="842C2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C51BA"/>
    <w:multiLevelType w:val="hybridMultilevel"/>
    <w:tmpl w:val="030C6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F0AA2"/>
    <w:multiLevelType w:val="hybridMultilevel"/>
    <w:tmpl w:val="96221FA6"/>
    <w:lvl w:ilvl="0" w:tplc="B944DB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57840"/>
    <w:multiLevelType w:val="hybridMultilevel"/>
    <w:tmpl w:val="59B872BA"/>
    <w:lvl w:ilvl="0" w:tplc="0A2C9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02A54"/>
    <w:multiLevelType w:val="hybridMultilevel"/>
    <w:tmpl w:val="3D80DC6E"/>
    <w:lvl w:ilvl="0" w:tplc="9586DF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5663C"/>
    <w:multiLevelType w:val="hybridMultilevel"/>
    <w:tmpl w:val="D1C6129A"/>
    <w:lvl w:ilvl="0" w:tplc="1A50F3B0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4FB09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EFB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8D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6E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0D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02B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0B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902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9AF110A"/>
    <w:multiLevelType w:val="hybridMultilevel"/>
    <w:tmpl w:val="7C927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12"/>
  </w:num>
  <w:num w:numId="10">
    <w:abstractNumId w:val="6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0889"/>
    <w:rsid w:val="00000921"/>
    <w:rsid w:val="00002AFF"/>
    <w:rsid w:val="00007925"/>
    <w:rsid w:val="0001028C"/>
    <w:rsid w:val="00010D01"/>
    <w:rsid w:val="00012273"/>
    <w:rsid w:val="00014674"/>
    <w:rsid w:val="000149F5"/>
    <w:rsid w:val="000228B3"/>
    <w:rsid w:val="00022CB6"/>
    <w:rsid w:val="00023E6A"/>
    <w:rsid w:val="00023F5F"/>
    <w:rsid w:val="00026882"/>
    <w:rsid w:val="00026886"/>
    <w:rsid w:val="00027D95"/>
    <w:rsid w:val="00034705"/>
    <w:rsid w:val="00040B9F"/>
    <w:rsid w:val="00044BE6"/>
    <w:rsid w:val="00045512"/>
    <w:rsid w:val="00046FE5"/>
    <w:rsid w:val="00054CFD"/>
    <w:rsid w:val="00056B18"/>
    <w:rsid w:val="00063345"/>
    <w:rsid w:val="00072915"/>
    <w:rsid w:val="00075AB8"/>
    <w:rsid w:val="000909A4"/>
    <w:rsid w:val="0009142A"/>
    <w:rsid w:val="0009160C"/>
    <w:rsid w:val="00093999"/>
    <w:rsid w:val="000940C9"/>
    <w:rsid w:val="00096C76"/>
    <w:rsid w:val="000A1040"/>
    <w:rsid w:val="000A35DE"/>
    <w:rsid w:val="000A3DC1"/>
    <w:rsid w:val="000A5CAE"/>
    <w:rsid w:val="000A6D0B"/>
    <w:rsid w:val="000B0846"/>
    <w:rsid w:val="000B7498"/>
    <w:rsid w:val="000B777B"/>
    <w:rsid w:val="000C1139"/>
    <w:rsid w:val="000C252B"/>
    <w:rsid w:val="000D2668"/>
    <w:rsid w:val="000D58E1"/>
    <w:rsid w:val="000D647E"/>
    <w:rsid w:val="000E1215"/>
    <w:rsid w:val="000E1277"/>
    <w:rsid w:val="000E1652"/>
    <w:rsid w:val="000E3B2B"/>
    <w:rsid w:val="000E3F99"/>
    <w:rsid w:val="000E6073"/>
    <w:rsid w:val="000F39D2"/>
    <w:rsid w:val="000F5135"/>
    <w:rsid w:val="00101651"/>
    <w:rsid w:val="00101F97"/>
    <w:rsid w:val="001022A3"/>
    <w:rsid w:val="001042CB"/>
    <w:rsid w:val="0010507D"/>
    <w:rsid w:val="001063A1"/>
    <w:rsid w:val="001108D0"/>
    <w:rsid w:val="0011281E"/>
    <w:rsid w:val="00114581"/>
    <w:rsid w:val="00120A98"/>
    <w:rsid w:val="001211C2"/>
    <w:rsid w:val="00125641"/>
    <w:rsid w:val="00127882"/>
    <w:rsid w:val="00131E8C"/>
    <w:rsid w:val="0013308B"/>
    <w:rsid w:val="00134417"/>
    <w:rsid w:val="00135EB6"/>
    <w:rsid w:val="0013768A"/>
    <w:rsid w:val="00137AF3"/>
    <w:rsid w:val="00141CA1"/>
    <w:rsid w:val="0014303B"/>
    <w:rsid w:val="00154BAB"/>
    <w:rsid w:val="00165A3A"/>
    <w:rsid w:val="0016615C"/>
    <w:rsid w:val="0016684E"/>
    <w:rsid w:val="00173A77"/>
    <w:rsid w:val="00173D8D"/>
    <w:rsid w:val="00174E91"/>
    <w:rsid w:val="00181E3E"/>
    <w:rsid w:val="00181F0E"/>
    <w:rsid w:val="00182D7B"/>
    <w:rsid w:val="00190BCB"/>
    <w:rsid w:val="001918E3"/>
    <w:rsid w:val="00194A05"/>
    <w:rsid w:val="00194FBC"/>
    <w:rsid w:val="0019525D"/>
    <w:rsid w:val="0019573D"/>
    <w:rsid w:val="00197605"/>
    <w:rsid w:val="00197CDB"/>
    <w:rsid w:val="001A0ADF"/>
    <w:rsid w:val="001A20DF"/>
    <w:rsid w:val="001A47B0"/>
    <w:rsid w:val="001A5668"/>
    <w:rsid w:val="001C154B"/>
    <w:rsid w:val="001C2DDC"/>
    <w:rsid w:val="001D1040"/>
    <w:rsid w:val="001D375A"/>
    <w:rsid w:val="001D4BB5"/>
    <w:rsid w:val="001D53FE"/>
    <w:rsid w:val="001D5CDF"/>
    <w:rsid w:val="001E2F19"/>
    <w:rsid w:val="001E410C"/>
    <w:rsid w:val="001E53B6"/>
    <w:rsid w:val="001E5566"/>
    <w:rsid w:val="001F1273"/>
    <w:rsid w:val="001F3EF3"/>
    <w:rsid w:val="001F74FE"/>
    <w:rsid w:val="00200296"/>
    <w:rsid w:val="00200D50"/>
    <w:rsid w:val="00201195"/>
    <w:rsid w:val="0020135E"/>
    <w:rsid w:val="0020389D"/>
    <w:rsid w:val="002053C7"/>
    <w:rsid w:val="00206B5D"/>
    <w:rsid w:val="00215F45"/>
    <w:rsid w:val="0022001C"/>
    <w:rsid w:val="002226EF"/>
    <w:rsid w:val="00222880"/>
    <w:rsid w:val="002305DF"/>
    <w:rsid w:val="00230D0E"/>
    <w:rsid w:val="00234B1E"/>
    <w:rsid w:val="002365AA"/>
    <w:rsid w:val="002415D8"/>
    <w:rsid w:val="00244842"/>
    <w:rsid w:val="002513A2"/>
    <w:rsid w:val="002547D6"/>
    <w:rsid w:val="00254DED"/>
    <w:rsid w:val="0025503E"/>
    <w:rsid w:val="002554C8"/>
    <w:rsid w:val="00260693"/>
    <w:rsid w:val="00265EA5"/>
    <w:rsid w:val="00266A9F"/>
    <w:rsid w:val="00270C4B"/>
    <w:rsid w:val="0027162A"/>
    <w:rsid w:val="00271AE6"/>
    <w:rsid w:val="00273ABE"/>
    <w:rsid w:val="00274071"/>
    <w:rsid w:val="002742C4"/>
    <w:rsid w:val="00274FC7"/>
    <w:rsid w:val="002805E1"/>
    <w:rsid w:val="00282F6A"/>
    <w:rsid w:val="00285AD8"/>
    <w:rsid w:val="002901C0"/>
    <w:rsid w:val="00291596"/>
    <w:rsid w:val="00294899"/>
    <w:rsid w:val="00294BD2"/>
    <w:rsid w:val="00296BBE"/>
    <w:rsid w:val="00297B04"/>
    <w:rsid w:val="002A0109"/>
    <w:rsid w:val="002A3487"/>
    <w:rsid w:val="002A4BF1"/>
    <w:rsid w:val="002A71ED"/>
    <w:rsid w:val="002B26F3"/>
    <w:rsid w:val="002B63C8"/>
    <w:rsid w:val="002B69EA"/>
    <w:rsid w:val="002C47F0"/>
    <w:rsid w:val="002C57C6"/>
    <w:rsid w:val="002D1834"/>
    <w:rsid w:val="002D20A9"/>
    <w:rsid w:val="002D329E"/>
    <w:rsid w:val="002D3FC0"/>
    <w:rsid w:val="002D5FE0"/>
    <w:rsid w:val="002E26CE"/>
    <w:rsid w:val="002E433D"/>
    <w:rsid w:val="002E6319"/>
    <w:rsid w:val="002E78A3"/>
    <w:rsid w:val="002F3B55"/>
    <w:rsid w:val="002F46DA"/>
    <w:rsid w:val="002F46FA"/>
    <w:rsid w:val="002F78BF"/>
    <w:rsid w:val="0030059A"/>
    <w:rsid w:val="003009BC"/>
    <w:rsid w:val="00301CBF"/>
    <w:rsid w:val="00306CA7"/>
    <w:rsid w:val="00310B17"/>
    <w:rsid w:val="003217D2"/>
    <w:rsid w:val="00321E73"/>
    <w:rsid w:val="003244D4"/>
    <w:rsid w:val="00326AC4"/>
    <w:rsid w:val="00327F26"/>
    <w:rsid w:val="003303E0"/>
    <w:rsid w:val="0033105F"/>
    <w:rsid w:val="0033237C"/>
    <w:rsid w:val="003330B5"/>
    <w:rsid w:val="00335BE1"/>
    <w:rsid w:val="003427B0"/>
    <w:rsid w:val="00342C41"/>
    <w:rsid w:val="00342F31"/>
    <w:rsid w:val="00346EB2"/>
    <w:rsid w:val="00347474"/>
    <w:rsid w:val="00347715"/>
    <w:rsid w:val="00347EFF"/>
    <w:rsid w:val="0035280A"/>
    <w:rsid w:val="003621E1"/>
    <w:rsid w:val="003623B1"/>
    <w:rsid w:val="00362E4A"/>
    <w:rsid w:val="0036609B"/>
    <w:rsid w:val="00366E2A"/>
    <w:rsid w:val="00374E6C"/>
    <w:rsid w:val="00375E0A"/>
    <w:rsid w:val="00381288"/>
    <w:rsid w:val="003829A9"/>
    <w:rsid w:val="00382F55"/>
    <w:rsid w:val="00383733"/>
    <w:rsid w:val="00383BEC"/>
    <w:rsid w:val="003846E8"/>
    <w:rsid w:val="00385900"/>
    <w:rsid w:val="0038725F"/>
    <w:rsid w:val="003937E7"/>
    <w:rsid w:val="00394DDB"/>
    <w:rsid w:val="003A7601"/>
    <w:rsid w:val="003B20C5"/>
    <w:rsid w:val="003B2591"/>
    <w:rsid w:val="003C029D"/>
    <w:rsid w:val="003C3D94"/>
    <w:rsid w:val="003D268B"/>
    <w:rsid w:val="003D5851"/>
    <w:rsid w:val="003D6BD6"/>
    <w:rsid w:val="003E125E"/>
    <w:rsid w:val="003E40C4"/>
    <w:rsid w:val="003F2169"/>
    <w:rsid w:val="003F22FC"/>
    <w:rsid w:val="003F4328"/>
    <w:rsid w:val="003F51F8"/>
    <w:rsid w:val="003F5E3D"/>
    <w:rsid w:val="0040204E"/>
    <w:rsid w:val="00402221"/>
    <w:rsid w:val="00402813"/>
    <w:rsid w:val="00402A90"/>
    <w:rsid w:val="00403DA6"/>
    <w:rsid w:val="0040660F"/>
    <w:rsid w:val="00411305"/>
    <w:rsid w:val="00414D9D"/>
    <w:rsid w:val="00414DA9"/>
    <w:rsid w:val="00415E21"/>
    <w:rsid w:val="00417935"/>
    <w:rsid w:val="00420261"/>
    <w:rsid w:val="00421F7C"/>
    <w:rsid w:val="00421F84"/>
    <w:rsid w:val="0042411D"/>
    <w:rsid w:val="00424A07"/>
    <w:rsid w:val="004405B5"/>
    <w:rsid w:val="00440962"/>
    <w:rsid w:val="00440AE1"/>
    <w:rsid w:val="0044292C"/>
    <w:rsid w:val="00443E90"/>
    <w:rsid w:val="0044578E"/>
    <w:rsid w:val="00446C32"/>
    <w:rsid w:val="004471E0"/>
    <w:rsid w:val="00452A7B"/>
    <w:rsid w:val="00454070"/>
    <w:rsid w:val="0045667E"/>
    <w:rsid w:val="0045688D"/>
    <w:rsid w:val="0046028E"/>
    <w:rsid w:val="00460520"/>
    <w:rsid w:val="00466156"/>
    <w:rsid w:val="00466A85"/>
    <w:rsid w:val="00471A6A"/>
    <w:rsid w:val="00471A87"/>
    <w:rsid w:val="0047654B"/>
    <w:rsid w:val="0048567F"/>
    <w:rsid w:val="00485E67"/>
    <w:rsid w:val="00487B43"/>
    <w:rsid w:val="00487DEE"/>
    <w:rsid w:val="00492C56"/>
    <w:rsid w:val="0049398A"/>
    <w:rsid w:val="00493CD1"/>
    <w:rsid w:val="00494DD4"/>
    <w:rsid w:val="0049707C"/>
    <w:rsid w:val="004A2723"/>
    <w:rsid w:val="004A58D1"/>
    <w:rsid w:val="004A6850"/>
    <w:rsid w:val="004A7900"/>
    <w:rsid w:val="004B1CEC"/>
    <w:rsid w:val="004B2FFA"/>
    <w:rsid w:val="004B66ED"/>
    <w:rsid w:val="004C04DF"/>
    <w:rsid w:val="004C52E7"/>
    <w:rsid w:val="004C7E81"/>
    <w:rsid w:val="004D1208"/>
    <w:rsid w:val="004D38E8"/>
    <w:rsid w:val="004D77D9"/>
    <w:rsid w:val="004D78D8"/>
    <w:rsid w:val="004E0D2A"/>
    <w:rsid w:val="004E28D4"/>
    <w:rsid w:val="004E70E4"/>
    <w:rsid w:val="004F2B59"/>
    <w:rsid w:val="004F7566"/>
    <w:rsid w:val="005023A9"/>
    <w:rsid w:val="00503326"/>
    <w:rsid w:val="005035B8"/>
    <w:rsid w:val="005048DA"/>
    <w:rsid w:val="00510ABA"/>
    <w:rsid w:val="00511F43"/>
    <w:rsid w:val="00512749"/>
    <w:rsid w:val="00516461"/>
    <w:rsid w:val="0052085B"/>
    <w:rsid w:val="00521A1A"/>
    <w:rsid w:val="0052395C"/>
    <w:rsid w:val="00525850"/>
    <w:rsid w:val="005304CE"/>
    <w:rsid w:val="00530C8E"/>
    <w:rsid w:val="00531A6C"/>
    <w:rsid w:val="005350A6"/>
    <w:rsid w:val="00537F71"/>
    <w:rsid w:val="00540301"/>
    <w:rsid w:val="0054133D"/>
    <w:rsid w:val="00547547"/>
    <w:rsid w:val="0055225F"/>
    <w:rsid w:val="005551B0"/>
    <w:rsid w:val="00562FC7"/>
    <w:rsid w:val="00563DEC"/>
    <w:rsid w:val="0057042A"/>
    <w:rsid w:val="00570D41"/>
    <w:rsid w:val="005719B4"/>
    <w:rsid w:val="00573B5C"/>
    <w:rsid w:val="0057404C"/>
    <w:rsid w:val="00576C52"/>
    <w:rsid w:val="0058381A"/>
    <w:rsid w:val="00584611"/>
    <w:rsid w:val="00585905"/>
    <w:rsid w:val="00590FB3"/>
    <w:rsid w:val="005944C2"/>
    <w:rsid w:val="005950F2"/>
    <w:rsid w:val="005975D4"/>
    <w:rsid w:val="005A1BDA"/>
    <w:rsid w:val="005A350E"/>
    <w:rsid w:val="005A4C24"/>
    <w:rsid w:val="005A58A7"/>
    <w:rsid w:val="005A5AE5"/>
    <w:rsid w:val="005A61A4"/>
    <w:rsid w:val="005A73E1"/>
    <w:rsid w:val="005B04A8"/>
    <w:rsid w:val="005B06AB"/>
    <w:rsid w:val="005B3FBC"/>
    <w:rsid w:val="005B5CA4"/>
    <w:rsid w:val="005B6420"/>
    <w:rsid w:val="005C047C"/>
    <w:rsid w:val="005C2495"/>
    <w:rsid w:val="005C3F64"/>
    <w:rsid w:val="005C46D9"/>
    <w:rsid w:val="005C6E99"/>
    <w:rsid w:val="005C713A"/>
    <w:rsid w:val="005D2018"/>
    <w:rsid w:val="005D234A"/>
    <w:rsid w:val="005D2955"/>
    <w:rsid w:val="005D341A"/>
    <w:rsid w:val="005D3FA2"/>
    <w:rsid w:val="005D4553"/>
    <w:rsid w:val="005D763D"/>
    <w:rsid w:val="005D7B03"/>
    <w:rsid w:val="005E0B50"/>
    <w:rsid w:val="005E4314"/>
    <w:rsid w:val="005E51DB"/>
    <w:rsid w:val="005F10F1"/>
    <w:rsid w:val="005F23E9"/>
    <w:rsid w:val="005F3CFC"/>
    <w:rsid w:val="005F46FD"/>
    <w:rsid w:val="005F4D1D"/>
    <w:rsid w:val="005F4D5E"/>
    <w:rsid w:val="005F6959"/>
    <w:rsid w:val="00600C61"/>
    <w:rsid w:val="006013BB"/>
    <w:rsid w:val="006023FF"/>
    <w:rsid w:val="00606531"/>
    <w:rsid w:val="00611D6D"/>
    <w:rsid w:val="0061298F"/>
    <w:rsid w:val="00612C31"/>
    <w:rsid w:val="0061358A"/>
    <w:rsid w:val="0061430C"/>
    <w:rsid w:val="006146B4"/>
    <w:rsid w:val="00622A06"/>
    <w:rsid w:val="00626EFE"/>
    <w:rsid w:val="00630E89"/>
    <w:rsid w:val="0063340A"/>
    <w:rsid w:val="00634C82"/>
    <w:rsid w:val="006359A5"/>
    <w:rsid w:val="00637D5E"/>
    <w:rsid w:val="00642A4D"/>
    <w:rsid w:val="00643D83"/>
    <w:rsid w:val="00645667"/>
    <w:rsid w:val="00647284"/>
    <w:rsid w:val="00651CC1"/>
    <w:rsid w:val="006528AE"/>
    <w:rsid w:val="00655D10"/>
    <w:rsid w:val="006608B8"/>
    <w:rsid w:val="006614D7"/>
    <w:rsid w:val="00666BED"/>
    <w:rsid w:val="00666D3F"/>
    <w:rsid w:val="0067483A"/>
    <w:rsid w:val="00675A5C"/>
    <w:rsid w:val="00676A0D"/>
    <w:rsid w:val="006771AC"/>
    <w:rsid w:val="00680503"/>
    <w:rsid w:val="0068159A"/>
    <w:rsid w:val="006824F8"/>
    <w:rsid w:val="00692C75"/>
    <w:rsid w:val="00693C81"/>
    <w:rsid w:val="00694FD3"/>
    <w:rsid w:val="00695864"/>
    <w:rsid w:val="0069607A"/>
    <w:rsid w:val="0069634D"/>
    <w:rsid w:val="00697C5F"/>
    <w:rsid w:val="006A57FC"/>
    <w:rsid w:val="006B2225"/>
    <w:rsid w:val="006B26C1"/>
    <w:rsid w:val="006B7421"/>
    <w:rsid w:val="006B7AAB"/>
    <w:rsid w:val="006B7E95"/>
    <w:rsid w:val="006C1023"/>
    <w:rsid w:val="006C2500"/>
    <w:rsid w:val="006C2B46"/>
    <w:rsid w:val="006C4707"/>
    <w:rsid w:val="006C4C15"/>
    <w:rsid w:val="006C502D"/>
    <w:rsid w:val="006D0C7A"/>
    <w:rsid w:val="006D179E"/>
    <w:rsid w:val="006D26B1"/>
    <w:rsid w:val="006D2BA3"/>
    <w:rsid w:val="006D7296"/>
    <w:rsid w:val="006D7BAD"/>
    <w:rsid w:val="006E1EE6"/>
    <w:rsid w:val="006E6165"/>
    <w:rsid w:val="006E631A"/>
    <w:rsid w:val="006E6F5A"/>
    <w:rsid w:val="006F25A8"/>
    <w:rsid w:val="006F2613"/>
    <w:rsid w:val="006F328F"/>
    <w:rsid w:val="006F694B"/>
    <w:rsid w:val="00702BBD"/>
    <w:rsid w:val="00705709"/>
    <w:rsid w:val="007066B9"/>
    <w:rsid w:val="00707044"/>
    <w:rsid w:val="007072B2"/>
    <w:rsid w:val="0071065D"/>
    <w:rsid w:val="00712D71"/>
    <w:rsid w:val="007134E8"/>
    <w:rsid w:val="00716F2A"/>
    <w:rsid w:val="00725165"/>
    <w:rsid w:val="0072651A"/>
    <w:rsid w:val="00726C41"/>
    <w:rsid w:val="007303BA"/>
    <w:rsid w:val="007322C7"/>
    <w:rsid w:val="00737B0B"/>
    <w:rsid w:val="00741907"/>
    <w:rsid w:val="0074298B"/>
    <w:rsid w:val="00743A4C"/>
    <w:rsid w:val="0074573E"/>
    <w:rsid w:val="00745D87"/>
    <w:rsid w:val="0074722D"/>
    <w:rsid w:val="00751241"/>
    <w:rsid w:val="00752CD4"/>
    <w:rsid w:val="0075690E"/>
    <w:rsid w:val="007575D0"/>
    <w:rsid w:val="00763537"/>
    <w:rsid w:val="007670D8"/>
    <w:rsid w:val="007740E7"/>
    <w:rsid w:val="00782C41"/>
    <w:rsid w:val="0078410C"/>
    <w:rsid w:val="00784E6C"/>
    <w:rsid w:val="00787E6D"/>
    <w:rsid w:val="00790C42"/>
    <w:rsid w:val="00795E1B"/>
    <w:rsid w:val="00796BC5"/>
    <w:rsid w:val="00797495"/>
    <w:rsid w:val="007A069D"/>
    <w:rsid w:val="007A4A1B"/>
    <w:rsid w:val="007A5011"/>
    <w:rsid w:val="007A61E9"/>
    <w:rsid w:val="007B33EF"/>
    <w:rsid w:val="007B3833"/>
    <w:rsid w:val="007B6E7A"/>
    <w:rsid w:val="007B6EF8"/>
    <w:rsid w:val="007C302C"/>
    <w:rsid w:val="007C4E50"/>
    <w:rsid w:val="007D0AAB"/>
    <w:rsid w:val="007D153A"/>
    <w:rsid w:val="007D2D84"/>
    <w:rsid w:val="007D4C6F"/>
    <w:rsid w:val="007E2D4F"/>
    <w:rsid w:val="007E7950"/>
    <w:rsid w:val="007F1C5F"/>
    <w:rsid w:val="007F3CD5"/>
    <w:rsid w:val="007F42F4"/>
    <w:rsid w:val="007F5D67"/>
    <w:rsid w:val="007F7995"/>
    <w:rsid w:val="008015BE"/>
    <w:rsid w:val="00803918"/>
    <w:rsid w:val="008045FE"/>
    <w:rsid w:val="008262E2"/>
    <w:rsid w:val="00835627"/>
    <w:rsid w:val="008372A6"/>
    <w:rsid w:val="008375E1"/>
    <w:rsid w:val="0084000C"/>
    <w:rsid w:val="008443C2"/>
    <w:rsid w:val="00846496"/>
    <w:rsid w:val="0085379F"/>
    <w:rsid w:val="00854595"/>
    <w:rsid w:val="00863336"/>
    <w:rsid w:val="00863812"/>
    <w:rsid w:val="00865346"/>
    <w:rsid w:val="008671C3"/>
    <w:rsid w:val="00871721"/>
    <w:rsid w:val="00873BC8"/>
    <w:rsid w:val="00877310"/>
    <w:rsid w:val="00882865"/>
    <w:rsid w:val="00882F44"/>
    <w:rsid w:val="00882F8C"/>
    <w:rsid w:val="00883E3C"/>
    <w:rsid w:val="008848C4"/>
    <w:rsid w:val="00892619"/>
    <w:rsid w:val="00893CB8"/>
    <w:rsid w:val="008A1C14"/>
    <w:rsid w:val="008A2232"/>
    <w:rsid w:val="008A2E1F"/>
    <w:rsid w:val="008A6278"/>
    <w:rsid w:val="008B39C9"/>
    <w:rsid w:val="008B6383"/>
    <w:rsid w:val="008B7D89"/>
    <w:rsid w:val="008C3565"/>
    <w:rsid w:val="008C4573"/>
    <w:rsid w:val="008C6960"/>
    <w:rsid w:val="008D0EF6"/>
    <w:rsid w:val="008D2501"/>
    <w:rsid w:val="008D26D3"/>
    <w:rsid w:val="008E3E08"/>
    <w:rsid w:val="008F0F30"/>
    <w:rsid w:val="008F4443"/>
    <w:rsid w:val="008F787E"/>
    <w:rsid w:val="009021FA"/>
    <w:rsid w:val="00902C85"/>
    <w:rsid w:val="009030A4"/>
    <w:rsid w:val="00905C7D"/>
    <w:rsid w:val="00906395"/>
    <w:rsid w:val="00910DD7"/>
    <w:rsid w:val="009118B8"/>
    <w:rsid w:val="00912FD1"/>
    <w:rsid w:val="00913ED6"/>
    <w:rsid w:val="00916FB2"/>
    <w:rsid w:val="009205E5"/>
    <w:rsid w:val="00921CDA"/>
    <w:rsid w:val="0092608E"/>
    <w:rsid w:val="00936D06"/>
    <w:rsid w:val="00942DE7"/>
    <w:rsid w:val="00943667"/>
    <w:rsid w:val="00945DF2"/>
    <w:rsid w:val="00946079"/>
    <w:rsid w:val="00954A0B"/>
    <w:rsid w:val="00954FE2"/>
    <w:rsid w:val="00955CA6"/>
    <w:rsid w:val="00956DCE"/>
    <w:rsid w:val="0095728B"/>
    <w:rsid w:val="0095741B"/>
    <w:rsid w:val="00957BF0"/>
    <w:rsid w:val="009631A3"/>
    <w:rsid w:val="009633E3"/>
    <w:rsid w:val="00971C9C"/>
    <w:rsid w:val="00971FCC"/>
    <w:rsid w:val="00973D1D"/>
    <w:rsid w:val="00980EB6"/>
    <w:rsid w:val="00984855"/>
    <w:rsid w:val="00984CBA"/>
    <w:rsid w:val="00985352"/>
    <w:rsid w:val="00986795"/>
    <w:rsid w:val="009A642A"/>
    <w:rsid w:val="009B0453"/>
    <w:rsid w:val="009B1DA4"/>
    <w:rsid w:val="009B4E84"/>
    <w:rsid w:val="009C027B"/>
    <w:rsid w:val="009C2D9A"/>
    <w:rsid w:val="009C7494"/>
    <w:rsid w:val="009D22C5"/>
    <w:rsid w:val="009D4155"/>
    <w:rsid w:val="009D53F7"/>
    <w:rsid w:val="009E21D6"/>
    <w:rsid w:val="009E3C42"/>
    <w:rsid w:val="009F266B"/>
    <w:rsid w:val="00A06C9E"/>
    <w:rsid w:val="00A10249"/>
    <w:rsid w:val="00A11AD3"/>
    <w:rsid w:val="00A177E7"/>
    <w:rsid w:val="00A215B0"/>
    <w:rsid w:val="00A240DE"/>
    <w:rsid w:val="00A241F3"/>
    <w:rsid w:val="00A2500A"/>
    <w:rsid w:val="00A30D17"/>
    <w:rsid w:val="00A32FB6"/>
    <w:rsid w:val="00A363BE"/>
    <w:rsid w:val="00A408CA"/>
    <w:rsid w:val="00A42AA6"/>
    <w:rsid w:val="00A456A8"/>
    <w:rsid w:val="00A45877"/>
    <w:rsid w:val="00A475BE"/>
    <w:rsid w:val="00A50EDA"/>
    <w:rsid w:val="00A51FC4"/>
    <w:rsid w:val="00A53A2A"/>
    <w:rsid w:val="00A55203"/>
    <w:rsid w:val="00A6020F"/>
    <w:rsid w:val="00A60D0D"/>
    <w:rsid w:val="00A620D5"/>
    <w:rsid w:val="00A62763"/>
    <w:rsid w:val="00A63CD5"/>
    <w:rsid w:val="00A6647B"/>
    <w:rsid w:val="00A66E76"/>
    <w:rsid w:val="00A70E0C"/>
    <w:rsid w:val="00A72968"/>
    <w:rsid w:val="00A81298"/>
    <w:rsid w:val="00A8268A"/>
    <w:rsid w:val="00A859FE"/>
    <w:rsid w:val="00A87932"/>
    <w:rsid w:val="00A90BF2"/>
    <w:rsid w:val="00A91F7F"/>
    <w:rsid w:val="00A9701E"/>
    <w:rsid w:val="00A972A0"/>
    <w:rsid w:val="00A97817"/>
    <w:rsid w:val="00AA0D46"/>
    <w:rsid w:val="00AA10B8"/>
    <w:rsid w:val="00AA1ED6"/>
    <w:rsid w:val="00AA2B9B"/>
    <w:rsid w:val="00AA39F4"/>
    <w:rsid w:val="00AA54B3"/>
    <w:rsid w:val="00AA6D39"/>
    <w:rsid w:val="00AB1560"/>
    <w:rsid w:val="00AB3352"/>
    <w:rsid w:val="00AC298C"/>
    <w:rsid w:val="00AC2E1B"/>
    <w:rsid w:val="00AC39D4"/>
    <w:rsid w:val="00AD189A"/>
    <w:rsid w:val="00AD1ECB"/>
    <w:rsid w:val="00AD35A1"/>
    <w:rsid w:val="00AD5C96"/>
    <w:rsid w:val="00AD63C2"/>
    <w:rsid w:val="00AE0121"/>
    <w:rsid w:val="00AE1092"/>
    <w:rsid w:val="00AE2FC7"/>
    <w:rsid w:val="00AF4265"/>
    <w:rsid w:val="00AF715C"/>
    <w:rsid w:val="00AF7C81"/>
    <w:rsid w:val="00B0046E"/>
    <w:rsid w:val="00B07CD8"/>
    <w:rsid w:val="00B107C5"/>
    <w:rsid w:val="00B11F18"/>
    <w:rsid w:val="00B20848"/>
    <w:rsid w:val="00B21779"/>
    <w:rsid w:val="00B21CE3"/>
    <w:rsid w:val="00B23877"/>
    <w:rsid w:val="00B24EFC"/>
    <w:rsid w:val="00B25DE4"/>
    <w:rsid w:val="00B30EC3"/>
    <w:rsid w:val="00B33A28"/>
    <w:rsid w:val="00B3440B"/>
    <w:rsid w:val="00B34C8E"/>
    <w:rsid w:val="00B3580F"/>
    <w:rsid w:val="00B361CB"/>
    <w:rsid w:val="00B36FF4"/>
    <w:rsid w:val="00B370C8"/>
    <w:rsid w:val="00B41144"/>
    <w:rsid w:val="00B41941"/>
    <w:rsid w:val="00B460AE"/>
    <w:rsid w:val="00B46B77"/>
    <w:rsid w:val="00B519F4"/>
    <w:rsid w:val="00B6016E"/>
    <w:rsid w:val="00B63108"/>
    <w:rsid w:val="00B63C16"/>
    <w:rsid w:val="00B647E8"/>
    <w:rsid w:val="00B6736E"/>
    <w:rsid w:val="00B6770E"/>
    <w:rsid w:val="00B7227B"/>
    <w:rsid w:val="00B77C92"/>
    <w:rsid w:val="00B80583"/>
    <w:rsid w:val="00B86FA6"/>
    <w:rsid w:val="00B905B6"/>
    <w:rsid w:val="00B919D8"/>
    <w:rsid w:val="00B92CB1"/>
    <w:rsid w:val="00B92DAB"/>
    <w:rsid w:val="00B951B0"/>
    <w:rsid w:val="00B960CA"/>
    <w:rsid w:val="00B97857"/>
    <w:rsid w:val="00B97E9E"/>
    <w:rsid w:val="00BA0F75"/>
    <w:rsid w:val="00BA1971"/>
    <w:rsid w:val="00BA4149"/>
    <w:rsid w:val="00BA5954"/>
    <w:rsid w:val="00BB0C1F"/>
    <w:rsid w:val="00BB38AA"/>
    <w:rsid w:val="00BC0DA8"/>
    <w:rsid w:val="00BC1DE1"/>
    <w:rsid w:val="00BC4AA1"/>
    <w:rsid w:val="00BD37D3"/>
    <w:rsid w:val="00BD5607"/>
    <w:rsid w:val="00BE07C7"/>
    <w:rsid w:val="00BE181F"/>
    <w:rsid w:val="00BE18D5"/>
    <w:rsid w:val="00BE2F75"/>
    <w:rsid w:val="00BF042C"/>
    <w:rsid w:val="00BF0CE9"/>
    <w:rsid w:val="00BF2BAF"/>
    <w:rsid w:val="00C014FC"/>
    <w:rsid w:val="00C04382"/>
    <w:rsid w:val="00C0511F"/>
    <w:rsid w:val="00C05DF3"/>
    <w:rsid w:val="00C13135"/>
    <w:rsid w:val="00C13B4A"/>
    <w:rsid w:val="00C15652"/>
    <w:rsid w:val="00C16BF4"/>
    <w:rsid w:val="00C20487"/>
    <w:rsid w:val="00C30129"/>
    <w:rsid w:val="00C315AB"/>
    <w:rsid w:val="00C334C8"/>
    <w:rsid w:val="00C34A26"/>
    <w:rsid w:val="00C51AE2"/>
    <w:rsid w:val="00C562CA"/>
    <w:rsid w:val="00C564EA"/>
    <w:rsid w:val="00C67669"/>
    <w:rsid w:val="00C74835"/>
    <w:rsid w:val="00C809DF"/>
    <w:rsid w:val="00C82AA4"/>
    <w:rsid w:val="00C84A4F"/>
    <w:rsid w:val="00C86BE2"/>
    <w:rsid w:val="00C91078"/>
    <w:rsid w:val="00C946F8"/>
    <w:rsid w:val="00CA0C17"/>
    <w:rsid w:val="00CA2E75"/>
    <w:rsid w:val="00CB1E6F"/>
    <w:rsid w:val="00CB4B08"/>
    <w:rsid w:val="00CB5465"/>
    <w:rsid w:val="00CB59F5"/>
    <w:rsid w:val="00CB5E25"/>
    <w:rsid w:val="00CC18CA"/>
    <w:rsid w:val="00CC1F0A"/>
    <w:rsid w:val="00CC3A18"/>
    <w:rsid w:val="00CD453C"/>
    <w:rsid w:val="00CD648C"/>
    <w:rsid w:val="00CE5FC0"/>
    <w:rsid w:val="00CE66C9"/>
    <w:rsid w:val="00CF1F6B"/>
    <w:rsid w:val="00D01F10"/>
    <w:rsid w:val="00D06382"/>
    <w:rsid w:val="00D10697"/>
    <w:rsid w:val="00D15B43"/>
    <w:rsid w:val="00D16C18"/>
    <w:rsid w:val="00D22CBA"/>
    <w:rsid w:val="00D26AE5"/>
    <w:rsid w:val="00D315E4"/>
    <w:rsid w:val="00D35ACE"/>
    <w:rsid w:val="00D37ED0"/>
    <w:rsid w:val="00D40BC0"/>
    <w:rsid w:val="00D52C04"/>
    <w:rsid w:val="00D54FEA"/>
    <w:rsid w:val="00D5595F"/>
    <w:rsid w:val="00D562BF"/>
    <w:rsid w:val="00D57598"/>
    <w:rsid w:val="00D60466"/>
    <w:rsid w:val="00D61681"/>
    <w:rsid w:val="00D62C2C"/>
    <w:rsid w:val="00D6694D"/>
    <w:rsid w:val="00D66A56"/>
    <w:rsid w:val="00D73AF7"/>
    <w:rsid w:val="00D7517C"/>
    <w:rsid w:val="00D75B12"/>
    <w:rsid w:val="00D81C92"/>
    <w:rsid w:val="00D83222"/>
    <w:rsid w:val="00D93916"/>
    <w:rsid w:val="00D94623"/>
    <w:rsid w:val="00D9787D"/>
    <w:rsid w:val="00D97AB2"/>
    <w:rsid w:val="00DA03EC"/>
    <w:rsid w:val="00DA064E"/>
    <w:rsid w:val="00DA3407"/>
    <w:rsid w:val="00DB15BD"/>
    <w:rsid w:val="00DB4932"/>
    <w:rsid w:val="00DB6391"/>
    <w:rsid w:val="00DB7007"/>
    <w:rsid w:val="00DC1695"/>
    <w:rsid w:val="00DD0308"/>
    <w:rsid w:val="00DE0889"/>
    <w:rsid w:val="00DE0B47"/>
    <w:rsid w:val="00DF080D"/>
    <w:rsid w:val="00DF1B8A"/>
    <w:rsid w:val="00DF29C0"/>
    <w:rsid w:val="00DF4CA0"/>
    <w:rsid w:val="00E005D5"/>
    <w:rsid w:val="00E02D47"/>
    <w:rsid w:val="00E02EAD"/>
    <w:rsid w:val="00E03C5C"/>
    <w:rsid w:val="00E05D9C"/>
    <w:rsid w:val="00E05F19"/>
    <w:rsid w:val="00E13AA6"/>
    <w:rsid w:val="00E14438"/>
    <w:rsid w:val="00E16065"/>
    <w:rsid w:val="00E16B3C"/>
    <w:rsid w:val="00E2138F"/>
    <w:rsid w:val="00E250E8"/>
    <w:rsid w:val="00E26A66"/>
    <w:rsid w:val="00E30A93"/>
    <w:rsid w:val="00E343D8"/>
    <w:rsid w:val="00E36320"/>
    <w:rsid w:val="00E37DD4"/>
    <w:rsid w:val="00E4679E"/>
    <w:rsid w:val="00E52AD3"/>
    <w:rsid w:val="00E6046E"/>
    <w:rsid w:val="00E61B92"/>
    <w:rsid w:val="00E62DE6"/>
    <w:rsid w:val="00E642DD"/>
    <w:rsid w:val="00E66AF7"/>
    <w:rsid w:val="00E67285"/>
    <w:rsid w:val="00E70AC6"/>
    <w:rsid w:val="00E72A39"/>
    <w:rsid w:val="00E73883"/>
    <w:rsid w:val="00E74523"/>
    <w:rsid w:val="00E74A82"/>
    <w:rsid w:val="00E84FFD"/>
    <w:rsid w:val="00E85D60"/>
    <w:rsid w:val="00E90E55"/>
    <w:rsid w:val="00E92162"/>
    <w:rsid w:val="00E93719"/>
    <w:rsid w:val="00E94081"/>
    <w:rsid w:val="00E96115"/>
    <w:rsid w:val="00E97E7F"/>
    <w:rsid w:val="00EA1C9B"/>
    <w:rsid w:val="00EA1EA3"/>
    <w:rsid w:val="00EA2ED9"/>
    <w:rsid w:val="00EA3481"/>
    <w:rsid w:val="00EA6533"/>
    <w:rsid w:val="00EB2988"/>
    <w:rsid w:val="00EB2E9D"/>
    <w:rsid w:val="00EB3C1E"/>
    <w:rsid w:val="00EC0AB5"/>
    <w:rsid w:val="00ED08F0"/>
    <w:rsid w:val="00ED0AF4"/>
    <w:rsid w:val="00ED41E0"/>
    <w:rsid w:val="00ED4249"/>
    <w:rsid w:val="00EE3544"/>
    <w:rsid w:val="00EE3AF6"/>
    <w:rsid w:val="00EE4AB1"/>
    <w:rsid w:val="00EF0992"/>
    <w:rsid w:val="00EF1B6C"/>
    <w:rsid w:val="00EF1C86"/>
    <w:rsid w:val="00EF5130"/>
    <w:rsid w:val="00EF6FAC"/>
    <w:rsid w:val="00EF7CA6"/>
    <w:rsid w:val="00F035E7"/>
    <w:rsid w:val="00F040F0"/>
    <w:rsid w:val="00F0451A"/>
    <w:rsid w:val="00F04CF9"/>
    <w:rsid w:val="00F104D6"/>
    <w:rsid w:val="00F11F18"/>
    <w:rsid w:val="00F12FEF"/>
    <w:rsid w:val="00F14F1F"/>
    <w:rsid w:val="00F17AD4"/>
    <w:rsid w:val="00F2641E"/>
    <w:rsid w:val="00F2733B"/>
    <w:rsid w:val="00F2797B"/>
    <w:rsid w:val="00F27E6D"/>
    <w:rsid w:val="00F36035"/>
    <w:rsid w:val="00F40D41"/>
    <w:rsid w:val="00F41823"/>
    <w:rsid w:val="00F422E4"/>
    <w:rsid w:val="00F44BC4"/>
    <w:rsid w:val="00F463CB"/>
    <w:rsid w:val="00F464A7"/>
    <w:rsid w:val="00F51E73"/>
    <w:rsid w:val="00F522C3"/>
    <w:rsid w:val="00F524D9"/>
    <w:rsid w:val="00F6004C"/>
    <w:rsid w:val="00F618A4"/>
    <w:rsid w:val="00F61CA7"/>
    <w:rsid w:val="00F6255F"/>
    <w:rsid w:val="00F642C5"/>
    <w:rsid w:val="00F6462D"/>
    <w:rsid w:val="00F66C33"/>
    <w:rsid w:val="00F801A7"/>
    <w:rsid w:val="00F8090A"/>
    <w:rsid w:val="00F83AC3"/>
    <w:rsid w:val="00F83DE9"/>
    <w:rsid w:val="00F92262"/>
    <w:rsid w:val="00F922D6"/>
    <w:rsid w:val="00F9510C"/>
    <w:rsid w:val="00FA3F58"/>
    <w:rsid w:val="00FA490E"/>
    <w:rsid w:val="00FB0EC1"/>
    <w:rsid w:val="00FB43AD"/>
    <w:rsid w:val="00FB51D4"/>
    <w:rsid w:val="00FB5ED7"/>
    <w:rsid w:val="00FB6697"/>
    <w:rsid w:val="00FC2372"/>
    <w:rsid w:val="00FC373C"/>
    <w:rsid w:val="00FC5018"/>
    <w:rsid w:val="00FD0782"/>
    <w:rsid w:val="00FD3383"/>
    <w:rsid w:val="00FD6C3E"/>
    <w:rsid w:val="00FE5A91"/>
    <w:rsid w:val="00FE707F"/>
    <w:rsid w:val="00FE7BF2"/>
    <w:rsid w:val="00FF1D9C"/>
    <w:rsid w:val="00FF2521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E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E088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88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08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889"/>
    <w:rPr>
      <w:rFonts w:ascii="Calibri" w:eastAsia="Calibri" w:hAnsi="Calibri" w:cs="Times New Roman"/>
    </w:rPr>
  </w:style>
  <w:style w:type="character" w:styleId="Hyperlink">
    <w:name w:val="Hyperlink"/>
    <w:rsid w:val="00DE088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EA3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3481"/>
    <w:rPr>
      <w:rFonts w:ascii="Calibri" w:eastAsia="Calibri" w:hAnsi="Calibri" w:cs="Times New Roman"/>
    </w:rPr>
  </w:style>
  <w:style w:type="paragraph" w:styleId="Commarcadores">
    <w:name w:val="List Bullet"/>
    <w:basedOn w:val="Normal"/>
    <w:uiPriority w:val="99"/>
    <w:unhideWhenUsed/>
    <w:rsid w:val="00023F5F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D35ACE"/>
    <w:pPr>
      <w:ind w:left="720"/>
      <w:contextualSpacing/>
    </w:pPr>
  </w:style>
  <w:style w:type="paragraph" w:customStyle="1" w:styleId="Default">
    <w:name w:val="Default"/>
    <w:rsid w:val="0012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F80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55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C8E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B15BD"/>
    <w:pPr>
      <w:spacing w:after="0" w:line="240" w:lineRule="auto"/>
    </w:pPr>
    <w:rPr>
      <w:szCs w:val="28"/>
      <w:lang w:bidi="th-TH"/>
    </w:rPr>
  </w:style>
  <w:style w:type="character" w:customStyle="1" w:styleId="apple-converted-space">
    <w:name w:val="apple-converted-space"/>
    <w:basedOn w:val="Fontepargpadro"/>
    <w:rsid w:val="00ED08F0"/>
  </w:style>
  <w:style w:type="paragraph" w:styleId="Pr-formataoHTML">
    <w:name w:val="HTML Preformatted"/>
    <w:basedOn w:val="Normal"/>
    <w:link w:val="Pr-formataoHTMLChar"/>
    <w:uiPriority w:val="99"/>
    <w:unhideWhenUsed/>
    <w:rsid w:val="00BD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60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96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960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44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0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4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E5BE-BBE1-4321-9843-D477582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simone</cp:lastModifiedBy>
  <cp:revision>2</cp:revision>
  <cp:lastPrinted>2022-04-28T13:36:00Z</cp:lastPrinted>
  <dcterms:created xsi:type="dcterms:W3CDTF">2022-05-23T01:54:00Z</dcterms:created>
  <dcterms:modified xsi:type="dcterms:W3CDTF">2022-05-23T01:54:00Z</dcterms:modified>
</cp:coreProperties>
</file>